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C37" w:rsidRPr="00C82099" w:rsidRDefault="004F1C37" w:rsidP="004F1C37">
      <w:pPr>
        <w:pStyle w:val="Corpo"/>
        <w:jc w:val="center"/>
        <w:rPr>
          <w:rFonts w:ascii="Calibri Light" w:hAnsi="Calibri Light"/>
          <w:bCs/>
          <w:sz w:val="52"/>
          <w:szCs w:val="52"/>
          <w:lang w:val="pt-PT"/>
        </w:rPr>
      </w:pPr>
      <w:r w:rsidRPr="00C82099">
        <w:rPr>
          <w:rFonts w:ascii="Calibri Light" w:hAnsi="Calibri Light"/>
          <w:bCs/>
          <w:sz w:val="52"/>
          <w:szCs w:val="52"/>
          <w:lang w:val="pt-PT"/>
        </w:rPr>
        <w:t>Póvoa de Natal 2020</w: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i/>
          <w:sz w:val="32"/>
          <w:szCs w:val="28"/>
        </w:rPr>
      </w:pPr>
      <w:r w:rsidRPr="00C82099">
        <w:rPr>
          <w:rFonts w:ascii="Calibri Light" w:hAnsi="Calibri Light"/>
          <w:i/>
          <w:sz w:val="32"/>
          <w:szCs w:val="28"/>
        </w:rPr>
        <w:t>Neste Natal apoie o Comércio Local</w: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  <w:r w:rsidRPr="00C82099">
        <w:rPr>
          <w:rFonts w:ascii="Calibri Light" w:hAnsi="Calibri Light"/>
        </w:rPr>
        <w:t xml:space="preserve">05 </w:t>
      </w:r>
      <w:proofErr w:type="gramStart"/>
      <w:r w:rsidRPr="00C82099">
        <w:rPr>
          <w:rFonts w:ascii="Calibri Light" w:hAnsi="Calibri Light"/>
        </w:rPr>
        <w:t>de</w:t>
      </w:r>
      <w:proofErr w:type="gramEnd"/>
      <w:r w:rsidRPr="00C82099">
        <w:rPr>
          <w:rFonts w:ascii="Calibri Light" w:hAnsi="Calibri Light"/>
        </w:rPr>
        <w:t xml:space="preserve"> dezembro </w:t>
      </w:r>
      <w:r w:rsidR="007612A0">
        <w:rPr>
          <w:rFonts w:ascii="Calibri Light" w:hAnsi="Calibri Light"/>
        </w:rPr>
        <w:t>a</w:t>
      </w:r>
      <w:r w:rsidRPr="00C82099">
        <w:rPr>
          <w:rFonts w:ascii="Calibri Light" w:hAnsi="Calibri Light"/>
        </w:rPr>
        <w:t xml:space="preserve"> 03 de janeiro</w:t>
      </w:r>
    </w:p>
    <w:p w:rsidR="004F1C37" w:rsidRPr="00C82099" w:rsidRDefault="004F1C37" w:rsidP="004F1C37">
      <w:pPr>
        <w:pStyle w:val="Corpodetexto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spacing w:after="240" w:line="360" w:lineRule="auto"/>
        <w:jc w:val="both"/>
        <w:rPr>
          <w:rFonts w:ascii="Calibri Light" w:hAnsi="Calibri Light"/>
          <w:sz w:val="24"/>
          <w:szCs w:val="24"/>
        </w:rPr>
      </w:pPr>
      <w:r w:rsidRPr="00C82099">
        <w:rPr>
          <w:rFonts w:ascii="Calibri Light" w:hAnsi="Calibri Light"/>
          <w:sz w:val="24"/>
          <w:szCs w:val="24"/>
        </w:rPr>
        <w:t>No âmbito da campanha de apoio e incentivo à aquisição de bens e produtos no comércio local, promovida pela Câmara Municipal da Póvoa de Lanhoso, de 05 de dezembro a 03 de janeiro, que terá por base a realização de um Sorteio de 3 cupões de Natal de acordo com as normas de participação que me foram entregues, declaro para os devidos efeitos que é de minha vontade participar no sorteio Póvoa de Natal de incentivo ao comércio local como loja aderente.</w:t>
      </w:r>
    </w:p>
    <w:p w:rsidR="004F1C37" w:rsidRPr="00C82099" w:rsidRDefault="004F1C37" w:rsidP="004F1C37">
      <w:pPr>
        <w:jc w:val="center"/>
        <w:rPr>
          <w:rFonts w:ascii="Calibri Light" w:hAnsi="Calibri Light"/>
          <w:sz w:val="24"/>
          <w:szCs w:val="24"/>
        </w:rPr>
      </w:pPr>
    </w:p>
    <w:p w:rsidR="004F1C37" w:rsidRPr="00C82099" w:rsidRDefault="00A77F00" w:rsidP="004F1C37">
      <w:pPr>
        <w:pStyle w:val="Corpodetexto"/>
        <w:rPr>
          <w:rFonts w:ascii="Calibri Light" w:hAnsi="Calibri Light"/>
          <w:sz w:val="20"/>
        </w:rPr>
      </w:pPr>
      <w:r w:rsidRPr="00A77F00">
        <w:rPr>
          <w:rFonts w:ascii="Calibri Light" w:hAnsi="Calibri Light"/>
          <w:noProof/>
        </w:rPr>
        <w:pict>
          <v:line id="Conexão recta 10" o:spid="_x0000_s1026" style="position:absolute;z-index:251661312;visibility:visible;mso-wrap-distance-top:-3e-5mm;mso-wrap-distance-bottom:-3e-5mm;mso-width-relative:margin;mso-height-relative:margin" from="101.25pt,2.95pt" to="3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" strokecolor="windowText" strokeweight="2pt">
            <v:shadow on="t" color="black" opacity="24903f" origin=",.5" offset="0,.55556mm"/>
            <o:lock v:ext="edit" shapetype="f"/>
          </v:line>
        </w:pic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  <w:r w:rsidRPr="00C82099">
        <w:rPr>
          <w:rFonts w:ascii="Calibri Light" w:hAnsi="Calibri Light"/>
          <w:sz w:val="20"/>
        </w:rPr>
        <w:t>Loja Comércio Local</w:t>
      </w:r>
    </w:p>
    <w:p w:rsidR="004F1C37" w:rsidRPr="00C82099" w:rsidRDefault="004F1C37" w:rsidP="004F1C37">
      <w:pPr>
        <w:pStyle w:val="Corpodetexto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A77F00" w:rsidP="004F1C37">
      <w:pPr>
        <w:pStyle w:val="Corpodetexto"/>
        <w:jc w:val="center"/>
        <w:rPr>
          <w:rFonts w:ascii="Calibri Light" w:hAnsi="Calibri Light"/>
          <w:sz w:val="20"/>
        </w:rPr>
      </w:pPr>
      <w:r w:rsidRPr="00A77F00">
        <w:rPr>
          <w:rFonts w:ascii="Calibri Light" w:hAnsi="Calibri Light"/>
          <w:noProof/>
        </w:rPr>
        <w:pict>
          <v:line id="Conexão recta 6" o:spid="_x0000_s1028" style="position:absolute;left:0;text-align:left;z-index:251659264;visibility:visible;mso-wrap-distance-top:-3e-5mm;mso-wrap-distance-bottom:-3e-5mm;mso-width-relative:margin;mso-height-relative:margin" from="100pt,7.65pt" to="343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" strokecolor="windowText" strokeweight="1pt">
            <v:stroke joinstyle="miter"/>
            <o:lock v:ext="edit" shapetype="f"/>
          </v:line>
        </w:pic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  <w:r w:rsidRPr="00C82099">
        <w:rPr>
          <w:rFonts w:ascii="Calibri Light" w:hAnsi="Calibri Light"/>
          <w:sz w:val="20"/>
        </w:rPr>
        <w:t>Assinatura representante</w: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</w:p>
    <w:p w:rsidR="004F1C37" w:rsidRPr="00C82099" w:rsidRDefault="00A77F00" w:rsidP="004F1C37">
      <w:pPr>
        <w:pStyle w:val="Corpodetexto"/>
        <w:jc w:val="center"/>
        <w:rPr>
          <w:rFonts w:ascii="Calibri Light" w:hAnsi="Calibri Light"/>
          <w:sz w:val="20"/>
        </w:rPr>
      </w:pPr>
      <w:r w:rsidRPr="00A77F00">
        <w:rPr>
          <w:rFonts w:ascii="Calibri Light" w:hAnsi="Calibri Light"/>
          <w:noProof/>
        </w:rPr>
        <w:pict>
          <v:line id="Conexão recta 5" o:spid="_x0000_s1027" style="position:absolute;left:0;text-align:left;flip:y;z-index:251660288;visibility:visible;mso-wrap-distance-top:-3e-5mm;mso-wrap-distance-bottom:-3e-5mm;mso-width-relative:margin;mso-height-relative:margin" from="100.75pt,2.45pt" to="34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" strokecolor="windowText" strokeweight="1pt">
            <v:stroke joinstyle="miter"/>
            <o:lock v:ext="edit" shapetype="f"/>
          </v:line>
        </w:pict>
      </w:r>
    </w:p>
    <w:p w:rsidR="004F1C37" w:rsidRPr="00C82099" w:rsidRDefault="004F1C37" w:rsidP="004F1C37">
      <w:pPr>
        <w:pStyle w:val="Corpodetexto"/>
        <w:jc w:val="center"/>
        <w:rPr>
          <w:rFonts w:ascii="Calibri Light" w:hAnsi="Calibri Light"/>
          <w:sz w:val="20"/>
        </w:rPr>
      </w:pPr>
      <w:r w:rsidRPr="00C82099">
        <w:rPr>
          <w:rFonts w:ascii="Calibri Light" w:hAnsi="Calibri Light"/>
          <w:sz w:val="20"/>
        </w:rPr>
        <w:t>Data</w:t>
      </w:r>
    </w:p>
    <w:p w:rsidR="004F1C37" w:rsidRPr="00C82099" w:rsidRDefault="004F1C37" w:rsidP="004F1C37">
      <w:pPr>
        <w:pStyle w:val="Corpo"/>
        <w:rPr>
          <w:rFonts w:ascii="Calibri Light" w:hAnsi="Calibri Light"/>
          <w:bCs/>
          <w:lang w:val="pt-PT"/>
        </w:rPr>
      </w:pPr>
    </w:p>
    <w:p w:rsidR="009830ED" w:rsidRDefault="009830ED" w:rsidP="00177DCE">
      <w:pPr>
        <w:spacing w:after="0" w:line="360" w:lineRule="auto"/>
        <w:jc w:val="both"/>
        <w:rPr>
          <w:b/>
          <w:u w:val="single"/>
        </w:rPr>
      </w:pPr>
    </w:p>
    <w:p w:rsidR="009830ED" w:rsidRDefault="009830ED" w:rsidP="00177DCE">
      <w:pPr>
        <w:spacing w:after="0" w:line="360" w:lineRule="auto"/>
        <w:jc w:val="both"/>
        <w:rPr>
          <w:b/>
          <w:u w:val="single"/>
        </w:rPr>
      </w:pPr>
    </w:p>
    <w:p w:rsidR="009830ED" w:rsidRDefault="009830ED" w:rsidP="00177DCE">
      <w:pPr>
        <w:spacing w:after="0" w:line="360" w:lineRule="auto"/>
        <w:jc w:val="both"/>
        <w:rPr>
          <w:b/>
          <w:u w:val="single"/>
        </w:rPr>
      </w:pPr>
    </w:p>
    <w:sectPr w:rsidR="009830ED" w:rsidSect="00A1667E">
      <w:headerReference w:type="default" r:id="rId8"/>
      <w:footerReference w:type="default" r:id="rId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AC" w:rsidRDefault="00CC6DAC" w:rsidP="008365A8">
      <w:pPr>
        <w:spacing w:after="0" w:line="240" w:lineRule="auto"/>
      </w:pPr>
      <w:r>
        <w:separator/>
      </w:r>
    </w:p>
  </w:endnote>
  <w:endnote w:type="continuationSeparator" w:id="0">
    <w:p w:rsidR="00CC6DAC" w:rsidRDefault="00CC6DAC" w:rsidP="0083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C4" w:rsidRPr="00241AA5" w:rsidRDefault="00A753C4" w:rsidP="00241AA5">
    <w:pPr>
      <w:pStyle w:val="Rodap"/>
      <w:jc w:val="right"/>
      <w:rPr>
        <w:color w:val="C57D5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AC" w:rsidRDefault="00CC6DAC" w:rsidP="008365A8">
      <w:pPr>
        <w:spacing w:after="0" w:line="240" w:lineRule="auto"/>
      </w:pPr>
      <w:r>
        <w:separator/>
      </w:r>
    </w:p>
  </w:footnote>
  <w:footnote w:type="continuationSeparator" w:id="0">
    <w:p w:rsidR="00CC6DAC" w:rsidRDefault="00CC6DAC" w:rsidP="0083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C4" w:rsidRDefault="00A753C4" w:rsidP="008365A8">
    <w:pPr>
      <w:pStyle w:val="Cabealho"/>
      <w:jc w:val="right"/>
    </w:pPr>
  </w:p>
  <w:p w:rsidR="00A753C4" w:rsidRDefault="00A753C4" w:rsidP="009A0A3B">
    <w:pPr>
      <w:pStyle w:val="Cabealho"/>
      <w:jc w:val="center"/>
    </w:pPr>
    <w:r>
      <w:tab/>
    </w:r>
    <w: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704"/>
    <w:multiLevelType w:val="hybridMultilevel"/>
    <w:tmpl w:val="77F2D9A4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D2938"/>
    <w:multiLevelType w:val="hybridMultilevel"/>
    <w:tmpl w:val="3264AA5E"/>
    <w:lvl w:ilvl="0" w:tplc="0816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F535D"/>
    <w:multiLevelType w:val="hybridMultilevel"/>
    <w:tmpl w:val="4B38FC06"/>
    <w:lvl w:ilvl="0" w:tplc="717C1F26">
      <w:start w:val="1"/>
      <w:numFmt w:val="decimal"/>
      <w:lvlText w:val="Nota - %1."/>
      <w:lvlJc w:val="left"/>
      <w:pPr>
        <w:ind w:left="720" w:hanging="360"/>
      </w:pPr>
      <w:rPr>
        <w:rFonts w:ascii="Swis721 LtCn BT" w:hAnsi="Swis721 LtCn BT" w:hint="default"/>
        <w:b/>
        <w:i w:val="0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0259"/>
    <w:multiLevelType w:val="hybridMultilevel"/>
    <w:tmpl w:val="77F2D9A4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A38BD"/>
    <w:multiLevelType w:val="hybridMultilevel"/>
    <w:tmpl w:val="32C6674E"/>
    <w:lvl w:ilvl="0" w:tplc="81647770">
      <w:start w:val="1"/>
      <w:numFmt w:val="decimal"/>
      <w:pStyle w:val="Corponum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146A1"/>
    <w:multiLevelType w:val="hybridMultilevel"/>
    <w:tmpl w:val="77F2D9A4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FE8"/>
    <w:multiLevelType w:val="hybridMultilevel"/>
    <w:tmpl w:val="284076B0"/>
    <w:lvl w:ilvl="0" w:tplc="9EF80F14">
      <w:start w:val="1"/>
      <w:numFmt w:val="decimal"/>
      <w:pStyle w:val="Corponum0"/>
      <w:lvlText w:val="%1.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856609"/>
    <w:multiLevelType w:val="hybridMultilevel"/>
    <w:tmpl w:val="98487678"/>
    <w:lvl w:ilvl="0" w:tplc="EC8EA430">
      <w:start w:val="1"/>
      <w:numFmt w:val="decimal"/>
      <w:pStyle w:val="art"/>
      <w:lvlText w:val="Artigo %1.º "/>
      <w:lvlJc w:val="left"/>
      <w:pPr>
        <w:ind w:left="10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293162"/>
    <w:multiLevelType w:val="hybridMultilevel"/>
    <w:tmpl w:val="B162849A"/>
    <w:lvl w:ilvl="0" w:tplc="4C2EEAA8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BF0A19"/>
    <w:multiLevelType w:val="hybridMultilevel"/>
    <w:tmpl w:val="F000C142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912BF"/>
    <w:multiLevelType w:val="hybridMultilevel"/>
    <w:tmpl w:val="B59CB264"/>
    <w:lvl w:ilvl="0" w:tplc="0816001B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58A5824">
      <w:start w:val="1"/>
      <w:numFmt w:val="lowerRoman"/>
      <w:pStyle w:val="corpopnts"/>
      <w:suff w:val="nothing"/>
      <w:lvlText w:val="%2.)"/>
      <w:lvlJc w:val="right"/>
      <w:pPr>
        <w:ind w:left="1440" w:hanging="360"/>
      </w:pPr>
      <w:rPr>
        <w:rFonts w:hint="default"/>
        <w:b/>
        <w:i w:val="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67D9F"/>
    <w:multiLevelType w:val="hybridMultilevel"/>
    <w:tmpl w:val="F50207F4"/>
    <w:lvl w:ilvl="0" w:tplc="640EC348">
      <w:start w:val="1"/>
      <w:numFmt w:val="decimal"/>
      <w:pStyle w:val="Artigos"/>
      <w:suff w:val="nothing"/>
      <w:lvlText w:val="Artigo %1. º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329A4"/>
    <w:multiLevelType w:val="hybridMultilevel"/>
    <w:tmpl w:val="FDA67578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5B0F"/>
    <w:multiLevelType w:val="hybridMultilevel"/>
    <w:tmpl w:val="395CEF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860819"/>
    <w:multiLevelType w:val="hybridMultilevel"/>
    <w:tmpl w:val="AFFE3A2E"/>
    <w:lvl w:ilvl="0" w:tplc="5350ABC4">
      <w:start w:val="1"/>
      <w:numFmt w:val="decimal"/>
      <w:pStyle w:val="Corponumeros"/>
      <w:lvlText w:val="%1."/>
      <w:lvlJc w:val="left"/>
      <w:pPr>
        <w:ind w:left="72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7529B"/>
    <w:multiLevelType w:val="hybridMultilevel"/>
    <w:tmpl w:val="03B0DD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16B1"/>
    <w:multiLevelType w:val="hybridMultilevel"/>
    <w:tmpl w:val="F000C142"/>
    <w:lvl w:ilvl="0" w:tplc="E56AAD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16"/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7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0"/>
  </w:num>
  <w:num w:numId="33">
    <w:abstractNumId w:val="6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3"/>
  </w:num>
  <w:num w:numId="36">
    <w:abstractNumId w:val="5"/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12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15FE"/>
    <w:rsid w:val="00001357"/>
    <w:rsid w:val="00002985"/>
    <w:rsid w:val="00003817"/>
    <w:rsid w:val="00004DFB"/>
    <w:rsid w:val="000050AD"/>
    <w:rsid w:val="000070FF"/>
    <w:rsid w:val="000112E3"/>
    <w:rsid w:val="000133A7"/>
    <w:rsid w:val="00022322"/>
    <w:rsid w:val="00022F3F"/>
    <w:rsid w:val="00027E7E"/>
    <w:rsid w:val="000302F1"/>
    <w:rsid w:val="00031036"/>
    <w:rsid w:val="00035965"/>
    <w:rsid w:val="0003734C"/>
    <w:rsid w:val="000403D1"/>
    <w:rsid w:val="00041625"/>
    <w:rsid w:val="00042C90"/>
    <w:rsid w:val="000706B2"/>
    <w:rsid w:val="000733BC"/>
    <w:rsid w:val="00080F96"/>
    <w:rsid w:val="000838E1"/>
    <w:rsid w:val="0008421E"/>
    <w:rsid w:val="0008542A"/>
    <w:rsid w:val="00085FE7"/>
    <w:rsid w:val="000862B9"/>
    <w:rsid w:val="00091BA9"/>
    <w:rsid w:val="000928A5"/>
    <w:rsid w:val="000A0F57"/>
    <w:rsid w:val="000A11C9"/>
    <w:rsid w:val="000A746E"/>
    <w:rsid w:val="000B0270"/>
    <w:rsid w:val="000B4A5E"/>
    <w:rsid w:val="000B4F30"/>
    <w:rsid w:val="000B60BF"/>
    <w:rsid w:val="000B6A45"/>
    <w:rsid w:val="000B6B6A"/>
    <w:rsid w:val="000B6F21"/>
    <w:rsid w:val="000C1652"/>
    <w:rsid w:val="000C23BD"/>
    <w:rsid w:val="000C2448"/>
    <w:rsid w:val="000C31FB"/>
    <w:rsid w:val="000C48A2"/>
    <w:rsid w:val="000C7D48"/>
    <w:rsid w:val="000D0269"/>
    <w:rsid w:val="000D4DA6"/>
    <w:rsid w:val="000D660B"/>
    <w:rsid w:val="000E4BB9"/>
    <w:rsid w:val="000E6451"/>
    <w:rsid w:val="00100200"/>
    <w:rsid w:val="00104EFB"/>
    <w:rsid w:val="0010606B"/>
    <w:rsid w:val="00114124"/>
    <w:rsid w:val="001154A3"/>
    <w:rsid w:val="00116EBF"/>
    <w:rsid w:val="0011734A"/>
    <w:rsid w:val="00117406"/>
    <w:rsid w:val="00117DDA"/>
    <w:rsid w:val="0012485D"/>
    <w:rsid w:val="00126B31"/>
    <w:rsid w:val="00127153"/>
    <w:rsid w:val="00131772"/>
    <w:rsid w:val="001333A4"/>
    <w:rsid w:val="001343FD"/>
    <w:rsid w:val="001373ED"/>
    <w:rsid w:val="0013794C"/>
    <w:rsid w:val="001533D8"/>
    <w:rsid w:val="0015485E"/>
    <w:rsid w:val="001604CF"/>
    <w:rsid w:val="00160ACC"/>
    <w:rsid w:val="00164CEF"/>
    <w:rsid w:val="001650EB"/>
    <w:rsid w:val="00172C66"/>
    <w:rsid w:val="00174E5E"/>
    <w:rsid w:val="00177DCE"/>
    <w:rsid w:val="00183445"/>
    <w:rsid w:val="001843ED"/>
    <w:rsid w:val="00184D2C"/>
    <w:rsid w:val="00187EA7"/>
    <w:rsid w:val="0019517F"/>
    <w:rsid w:val="00195F12"/>
    <w:rsid w:val="001A33AB"/>
    <w:rsid w:val="001A386A"/>
    <w:rsid w:val="001A4354"/>
    <w:rsid w:val="001B0DF7"/>
    <w:rsid w:val="001B1460"/>
    <w:rsid w:val="001B74EF"/>
    <w:rsid w:val="001C1CE9"/>
    <w:rsid w:val="001C2E30"/>
    <w:rsid w:val="001C5259"/>
    <w:rsid w:val="001C6CAD"/>
    <w:rsid w:val="001D19F1"/>
    <w:rsid w:val="001D4102"/>
    <w:rsid w:val="001D4336"/>
    <w:rsid w:val="001D6E29"/>
    <w:rsid w:val="001E12CF"/>
    <w:rsid w:val="001E2072"/>
    <w:rsid w:val="001E7859"/>
    <w:rsid w:val="001F1030"/>
    <w:rsid w:val="001F43E0"/>
    <w:rsid w:val="00200567"/>
    <w:rsid w:val="00200E82"/>
    <w:rsid w:val="0020163A"/>
    <w:rsid w:val="00206EC4"/>
    <w:rsid w:val="00207D32"/>
    <w:rsid w:val="0021116D"/>
    <w:rsid w:val="00213837"/>
    <w:rsid w:val="0021470B"/>
    <w:rsid w:val="0022044B"/>
    <w:rsid w:val="002343F2"/>
    <w:rsid w:val="00234C81"/>
    <w:rsid w:val="00241AA5"/>
    <w:rsid w:val="0024373B"/>
    <w:rsid w:val="00245133"/>
    <w:rsid w:val="002467C8"/>
    <w:rsid w:val="00250090"/>
    <w:rsid w:val="002510CD"/>
    <w:rsid w:val="00255510"/>
    <w:rsid w:val="00266589"/>
    <w:rsid w:val="00270071"/>
    <w:rsid w:val="00270B23"/>
    <w:rsid w:val="00272954"/>
    <w:rsid w:val="00274B1B"/>
    <w:rsid w:val="00275133"/>
    <w:rsid w:val="00280C9C"/>
    <w:rsid w:val="00287607"/>
    <w:rsid w:val="00292515"/>
    <w:rsid w:val="0029338D"/>
    <w:rsid w:val="002966ED"/>
    <w:rsid w:val="002A2F4A"/>
    <w:rsid w:val="002A31E4"/>
    <w:rsid w:val="002B0D8C"/>
    <w:rsid w:val="002B0F83"/>
    <w:rsid w:val="002B51A6"/>
    <w:rsid w:val="002B6443"/>
    <w:rsid w:val="002B740E"/>
    <w:rsid w:val="002C1302"/>
    <w:rsid w:val="002E4A27"/>
    <w:rsid w:val="002E4D15"/>
    <w:rsid w:val="002E4FF0"/>
    <w:rsid w:val="002E6F84"/>
    <w:rsid w:val="002E7217"/>
    <w:rsid w:val="002E7871"/>
    <w:rsid w:val="002F2367"/>
    <w:rsid w:val="002F4836"/>
    <w:rsid w:val="00301FA8"/>
    <w:rsid w:val="00302C48"/>
    <w:rsid w:val="00312099"/>
    <w:rsid w:val="00316FC7"/>
    <w:rsid w:val="00323D3D"/>
    <w:rsid w:val="00325220"/>
    <w:rsid w:val="0032665B"/>
    <w:rsid w:val="003313D2"/>
    <w:rsid w:val="003326C0"/>
    <w:rsid w:val="00332778"/>
    <w:rsid w:val="003350CF"/>
    <w:rsid w:val="00340551"/>
    <w:rsid w:val="00341392"/>
    <w:rsid w:val="0034302F"/>
    <w:rsid w:val="00345857"/>
    <w:rsid w:val="00345DFC"/>
    <w:rsid w:val="00347943"/>
    <w:rsid w:val="003501B0"/>
    <w:rsid w:val="0035074C"/>
    <w:rsid w:val="00353098"/>
    <w:rsid w:val="0035501C"/>
    <w:rsid w:val="00356ACF"/>
    <w:rsid w:val="0035720F"/>
    <w:rsid w:val="00361998"/>
    <w:rsid w:val="00366DED"/>
    <w:rsid w:val="00367348"/>
    <w:rsid w:val="00374024"/>
    <w:rsid w:val="0037417C"/>
    <w:rsid w:val="0037709D"/>
    <w:rsid w:val="00377B7B"/>
    <w:rsid w:val="00377BB8"/>
    <w:rsid w:val="00380625"/>
    <w:rsid w:val="0038082F"/>
    <w:rsid w:val="003812C2"/>
    <w:rsid w:val="00381673"/>
    <w:rsid w:val="003827DB"/>
    <w:rsid w:val="003855BB"/>
    <w:rsid w:val="00390B46"/>
    <w:rsid w:val="00394676"/>
    <w:rsid w:val="00396D9C"/>
    <w:rsid w:val="003A28B7"/>
    <w:rsid w:val="003A7ECE"/>
    <w:rsid w:val="003B0EC3"/>
    <w:rsid w:val="003B2F2E"/>
    <w:rsid w:val="003C2CC4"/>
    <w:rsid w:val="003D0D48"/>
    <w:rsid w:val="003D4817"/>
    <w:rsid w:val="003E0DDF"/>
    <w:rsid w:val="003E3581"/>
    <w:rsid w:val="003F007C"/>
    <w:rsid w:val="003F7C8C"/>
    <w:rsid w:val="0040443F"/>
    <w:rsid w:val="00404FD9"/>
    <w:rsid w:val="0041387C"/>
    <w:rsid w:val="00415F87"/>
    <w:rsid w:val="0041630B"/>
    <w:rsid w:val="0041698D"/>
    <w:rsid w:val="00420012"/>
    <w:rsid w:val="004220DF"/>
    <w:rsid w:val="00430714"/>
    <w:rsid w:val="004311F8"/>
    <w:rsid w:val="00431373"/>
    <w:rsid w:val="00431FF7"/>
    <w:rsid w:val="00433E2C"/>
    <w:rsid w:val="00435248"/>
    <w:rsid w:val="00437F63"/>
    <w:rsid w:val="0044063B"/>
    <w:rsid w:val="00451603"/>
    <w:rsid w:val="00451D36"/>
    <w:rsid w:val="00452C4C"/>
    <w:rsid w:val="0045686A"/>
    <w:rsid w:val="004570F6"/>
    <w:rsid w:val="0046172E"/>
    <w:rsid w:val="00464D67"/>
    <w:rsid w:val="00466424"/>
    <w:rsid w:val="0046765F"/>
    <w:rsid w:val="0047045A"/>
    <w:rsid w:val="004719C1"/>
    <w:rsid w:val="0047714C"/>
    <w:rsid w:val="00485468"/>
    <w:rsid w:val="00486583"/>
    <w:rsid w:val="004867D2"/>
    <w:rsid w:val="00486CDC"/>
    <w:rsid w:val="00493D32"/>
    <w:rsid w:val="0049441C"/>
    <w:rsid w:val="00495B3F"/>
    <w:rsid w:val="0049799F"/>
    <w:rsid w:val="004A330E"/>
    <w:rsid w:val="004A58C1"/>
    <w:rsid w:val="004A7423"/>
    <w:rsid w:val="004B141E"/>
    <w:rsid w:val="004B1543"/>
    <w:rsid w:val="004B2712"/>
    <w:rsid w:val="004B7874"/>
    <w:rsid w:val="004B790A"/>
    <w:rsid w:val="004C000A"/>
    <w:rsid w:val="004C439B"/>
    <w:rsid w:val="004C4835"/>
    <w:rsid w:val="004C4E05"/>
    <w:rsid w:val="004C594D"/>
    <w:rsid w:val="004C59F9"/>
    <w:rsid w:val="004D2D25"/>
    <w:rsid w:val="004D7DD9"/>
    <w:rsid w:val="004F1C37"/>
    <w:rsid w:val="004F3C57"/>
    <w:rsid w:val="004F4925"/>
    <w:rsid w:val="00502273"/>
    <w:rsid w:val="005052F6"/>
    <w:rsid w:val="00506E1F"/>
    <w:rsid w:val="00507F7B"/>
    <w:rsid w:val="0051490A"/>
    <w:rsid w:val="005203AE"/>
    <w:rsid w:val="005208BD"/>
    <w:rsid w:val="005217CF"/>
    <w:rsid w:val="00527A17"/>
    <w:rsid w:val="00531011"/>
    <w:rsid w:val="00536CD6"/>
    <w:rsid w:val="005402DE"/>
    <w:rsid w:val="00541887"/>
    <w:rsid w:val="00542765"/>
    <w:rsid w:val="00550C07"/>
    <w:rsid w:val="005523E0"/>
    <w:rsid w:val="00552741"/>
    <w:rsid w:val="00554096"/>
    <w:rsid w:val="0055610D"/>
    <w:rsid w:val="00561FC2"/>
    <w:rsid w:val="0056401A"/>
    <w:rsid w:val="00571B23"/>
    <w:rsid w:val="0057540A"/>
    <w:rsid w:val="0057691E"/>
    <w:rsid w:val="00577D60"/>
    <w:rsid w:val="005801C5"/>
    <w:rsid w:val="005820F1"/>
    <w:rsid w:val="00590DEA"/>
    <w:rsid w:val="005913D1"/>
    <w:rsid w:val="00593876"/>
    <w:rsid w:val="005945E0"/>
    <w:rsid w:val="00596C4B"/>
    <w:rsid w:val="005A1439"/>
    <w:rsid w:val="005A196D"/>
    <w:rsid w:val="005A21AE"/>
    <w:rsid w:val="005A3CD3"/>
    <w:rsid w:val="005B32BA"/>
    <w:rsid w:val="005B4607"/>
    <w:rsid w:val="005C17D7"/>
    <w:rsid w:val="005C55C2"/>
    <w:rsid w:val="005D142E"/>
    <w:rsid w:val="005E1449"/>
    <w:rsid w:val="005E2F7D"/>
    <w:rsid w:val="005E61C9"/>
    <w:rsid w:val="005F2526"/>
    <w:rsid w:val="005F3A19"/>
    <w:rsid w:val="0060094D"/>
    <w:rsid w:val="006052EA"/>
    <w:rsid w:val="00611270"/>
    <w:rsid w:val="00612F33"/>
    <w:rsid w:val="0061486E"/>
    <w:rsid w:val="006154DB"/>
    <w:rsid w:val="00623DB8"/>
    <w:rsid w:val="00624FCB"/>
    <w:rsid w:val="00627462"/>
    <w:rsid w:val="00632A39"/>
    <w:rsid w:val="00632BCC"/>
    <w:rsid w:val="006335D0"/>
    <w:rsid w:val="00634058"/>
    <w:rsid w:val="006344FB"/>
    <w:rsid w:val="00636BF3"/>
    <w:rsid w:val="0064136D"/>
    <w:rsid w:val="00642A6E"/>
    <w:rsid w:val="00643468"/>
    <w:rsid w:val="00643DC6"/>
    <w:rsid w:val="006450EF"/>
    <w:rsid w:val="006513F2"/>
    <w:rsid w:val="006539D5"/>
    <w:rsid w:val="00654F5C"/>
    <w:rsid w:val="00655C23"/>
    <w:rsid w:val="00663AD5"/>
    <w:rsid w:val="00663BAC"/>
    <w:rsid w:val="00664158"/>
    <w:rsid w:val="006661BD"/>
    <w:rsid w:val="006673F0"/>
    <w:rsid w:val="0067288D"/>
    <w:rsid w:val="00673119"/>
    <w:rsid w:val="00675540"/>
    <w:rsid w:val="00682DA3"/>
    <w:rsid w:val="006842DB"/>
    <w:rsid w:val="006858FA"/>
    <w:rsid w:val="00687F7F"/>
    <w:rsid w:val="006909F7"/>
    <w:rsid w:val="006929F2"/>
    <w:rsid w:val="006A0837"/>
    <w:rsid w:val="006A3C5F"/>
    <w:rsid w:val="006A6E51"/>
    <w:rsid w:val="006B1185"/>
    <w:rsid w:val="006B1682"/>
    <w:rsid w:val="006B4AF1"/>
    <w:rsid w:val="006B5481"/>
    <w:rsid w:val="006C0777"/>
    <w:rsid w:val="006C112B"/>
    <w:rsid w:val="006C50C5"/>
    <w:rsid w:val="006D2AE6"/>
    <w:rsid w:val="006D4462"/>
    <w:rsid w:val="006D7B6A"/>
    <w:rsid w:val="006D7CA8"/>
    <w:rsid w:val="006E1DF0"/>
    <w:rsid w:val="006E5D39"/>
    <w:rsid w:val="006E7D7B"/>
    <w:rsid w:val="006E7E59"/>
    <w:rsid w:val="006F0708"/>
    <w:rsid w:val="006F143B"/>
    <w:rsid w:val="00702C27"/>
    <w:rsid w:val="00703F62"/>
    <w:rsid w:val="00705AA1"/>
    <w:rsid w:val="00717853"/>
    <w:rsid w:val="00717FE3"/>
    <w:rsid w:val="00721A99"/>
    <w:rsid w:val="00723635"/>
    <w:rsid w:val="0073231D"/>
    <w:rsid w:val="00732912"/>
    <w:rsid w:val="00735D54"/>
    <w:rsid w:val="0073703E"/>
    <w:rsid w:val="00737C08"/>
    <w:rsid w:val="00740CA8"/>
    <w:rsid w:val="0074164D"/>
    <w:rsid w:val="007509F8"/>
    <w:rsid w:val="00750A0C"/>
    <w:rsid w:val="0075480A"/>
    <w:rsid w:val="00754960"/>
    <w:rsid w:val="007560D7"/>
    <w:rsid w:val="00757800"/>
    <w:rsid w:val="007612A0"/>
    <w:rsid w:val="00761363"/>
    <w:rsid w:val="007664D6"/>
    <w:rsid w:val="00774ABF"/>
    <w:rsid w:val="00774B2D"/>
    <w:rsid w:val="00774F08"/>
    <w:rsid w:val="00775C41"/>
    <w:rsid w:val="00782A00"/>
    <w:rsid w:val="00784636"/>
    <w:rsid w:val="00784ECB"/>
    <w:rsid w:val="00786CC8"/>
    <w:rsid w:val="00796520"/>
    <w:rsid w:val="007A3C01"/>
    <w:rsid w:val="007A4BDB"/>
    <w:rsid w:val="007A57BB"/>
    <w:rsid w:val="007A5A2C"/>
    <w:rsid w:val="007A617E"/>
    <w:rsid w:val="007A6C28"/>
    <w:rsid w:val="007B0703"/>
    <w:rsid w:val="007B1E55"/>
    <w:rsid w:val="007B676C"/>
    <w:rsid w:val="007C0DE3"/>
    <w:rsid w:val="007C21C5"/>
    <w:rsid w:val="007C28A4"/>
    <w:rsid w:val="007C4FBD"/>
    <w:rsid w:val="007C5B06"/>
    <w:rsid w:val="007D0105"/>
    <w:rsid w:val="007D036F"/>
    <w:rsid w:val="007D15E4"/>
    <w:rsid w:val="007D343B"/>
    <w:rsid w:val="007D4AA1"/>
    <w:rsid w:val="007D5C66"/>
    <w:rsid w:val="007E008A"/>
    <w:rsid w:val="007E208B"/>
    <w:rsid w:val="007E5F20"/>
    <w:rsid w:val="007F0CF8"/>
    <w:rsid w:val="007F15DF"/>
    <w:rsid w:val="007F4D64"/>
    <w:rsid w:val="007F59E7"/>
    <w:rsid w:val="00801C67"/>
    <w:rsid w:val="00806D68"/>
    <w:rsid w:val="00817253"/>
    <w:rsid w:val="008213A5"/>
    <w:rsid w:val="008218DE"/>
    <w:rsid w:val="00821B74"/>
    <w:rsid w:val="00823DDC"/>
    <w:rsid w:val="008265D2"/>
    <w:rsid w:val="00832082"/>
    <w:rsid w:val="0083336E"/>
    <w:rsid w:val="008365A8"/>
    <w:rsid w:val="008366D2"/>
    <w:rsid w:val="00842646"/>
    <w:rsid w:val="008434D6"/>
    <w:rsid w:val="00853F4D"/>
    <w:rsid w:val="00854AFC"/>
    <w:rsid w:val="0086087F"/>
    <w:rsid w:val="00865548"/>
    <w:rsid w:val="00870F68"/>
    <w:rsid w:val="00871BF3"/>
    <w:rsid w:val="00872A07"/>
    <w:rsid w:val="00872EE6"/>
    <w:rsid w:val="0087619C"/>
    <w:rsid w:val="008776C4"/>
    <w:rsid w:val="00881024"/>
    <w:rsid w:val="00882CAC"/>
    <w:rsid w:val="00887DAB"/>
    <w:rsid w:val="00894CB0"/>
    <w:rsid w:val="00895398"/>
    <w:rsid w:val="00897E16"/>
    <w:rsid w:val="008A2B54"/>
    <w:rsid w:val="008A5489"/>
    <w:rsid w:val="008B6799"/>
    <w:rsid w:val="008B75F5"/>
    <w:rsid w:val="008C5F58"/>
    <w:rsid w:val="008D3431"/>
    <w:rsid w:val="008D4786"/>
    <w:rsid w:val="008D5C9E"/>
    <w:rsid w:val="008D60DE"/>
    <w:rsid w:val="008E2EF7"/>
    <w:rsid w:val="008E363D"/>
    <w:rsid w:val="008E3C94"/>
    <w:rsid w:val="008E4562"/>
    <w:rsid w:val="008E55C1"/>
    <w:rsid w:val="008F3C19"/>
    <w:rsid w:val="008F489E"/>
    <w:rsid w:val="008F7105"/>
    <w:rsid w:val="009016E5"/>
    <w:rsid w:val="00904A30"/>
    <w:rsid w:val="0090729A"/>
    <w:rsid w:val="00907FF0"/>
    <w:rsid w:val="00911587"/>
    <w:rsid w:val="009212E3"/>
    <w:rsid w:val="00922226"/>
    <w:rsid w:val="009271B9"/>
    <w:rsid w:val="00930122"/>
    <w:rsid w:val="009307BD"/>
    <w:rsid w:val="009346A5"/>
    <w:rsid w:val="009400B0"/>
    <w:rsid w:val="009414DF"/>
    <w:rsid w:val="009469DE"/>
    <w:rsid w:val="009522E9"/>
    <w:rsid w:val="0095466D"/>
    <w:rsid w:val="00962B16"/>
    <w:rsid w:val="00963F64"/>
    <w:rsid w:val="00964B77"/>
    <w:rsid w:val="00966115"/>
    <w:rsid w:val="009674AA"/>
    <w:rsid w:val="009830ED"/>
    <w:rsid w:val="00984D26"/>
    <w:rsid w:val="00985A61"/>
    <w:rsid w:val="00986CC4"/>
    <w:rsid w:val="00990814"/>
    <w:rsid w:val="009A0A3B"/>
    <w:rsid w:val="009A2D1A"/>
    <w:rsid w:val="009A5605"/>
    <w:rsid w:val="009A5EEB"/>
    <w:rsid w:val="009B0D1C"/>
    <w:rsid w:val="009B24E1"/>
    <w:rsid w:val="009B56D6"/>
    <w:rsid w:val="009B7267"/>
    <w:rsid w:val="009C27A4"/>
    <w:rsid w:val="009C5BA0"/>
    <w:rsid w:val="009C6195"/>
    <w:rsid w:val="009D1245"/>
    <w:rsid w:val="009D5F12"/>
    <w:rsid w:val="009E6726"/>
    <w:rsid w:val="009F25D9"/>
    <w:rsid w:val="009F2E6E"/>
    <w:rsid w:val="009F3D0D"/>
    <w:rsid w:val="009F4206"/>
    <w:rsid w:val="009F4C84"/>
    <w:rsid w:val="00A003AE"/>
    <w:rsid w:val="00A01FC1"/>
    <w:rsid w:val="00A06AB7"/>
    <w:rsid w:val="00A103C3"/>
    <w:rsid w:val="00A10DF3"/>
    <w:rsid w:val="00A14D7A"/>
    <w:rsid w:val="00A15C1D"/>
    <w:rsid w:val="00A15DCA"/>
    <w:rsid w:val="00A16240"/>
    <w:rsid w:val="00A1667E"/>
    <w:rsid w:val="00A16861"/>
    <w:rsid w:val="00A272F5"/>
    <w:rsid w:val="00A27FB5"/>
    <w:rsid w:val="00A31EC1"/>
    <w:rsid w:val="00A33A3A"/>
    <w:rsid w:val="00A368D6"/>
    <w:rsid w:val="00A37363"/>
    <w:rsid w:val="00A41620"/>
    <w:rsid w:val="00A559B4"/>
    <w:rsid w:val="00A56530"/>
    <w:rsid w:val="00A56C69"/>
    <w:rsid w:val="00A57BF3"/>
    <w:rsid w:val="00A6415A"/>
    <w:rsid w:val="00A6774D"/>
    <w:rsid w:val="00A67A7B"/>
    <w:rsid w:val="00A70454"/>
    <w:rsid w:val="00A70695"/>
    <w:rsid w:val="00A7513F"/>
    <w:rsid w:val="00A753C4"/>
    <w:rsid w:val="00A77A21"/>
    <w:rsid w:val="00A77F00"/>
    <w:rsid w:val="00A80AB3"/>
    <w:rsid w:val="00A8100D"/>
    <w:rsid w:val="00A81B18"/>
    <w:rsid w:val="00A84DB1"/>
    <w:rsid w:val="00A85074"/>
    <w:rsid w:val="00A879F3"/>
    <w:rsid w:val="00A90EB8"/>
    <w:rsid w:val="00A91655"/>
    <w:rsid w:val="00A94225"/>
    <w:rsid w:val="00AA17A6"/>
    <w:rsid w:val="00AA289B"/>
    <w:rsid w:val="00AA29B2"/>
    <w:rsid w:val="00AA3F3B"/>
    <w:rsid w:val="00AA6B88"/>
    <w:rsid w:val="00AA6F66"/>
    <w:rsid w:val="00AA7B70"/>
    <w:rsid w:val="00AB32F3"/>
    <w:rsid w:val="00AB4312"/>
    <w:rsid w:val="00AB774C"/>
    <w:rsid w:val="00AC287A"/>
    <w:rsid w:val="00AC6829"/>
    <w:rsid w:val="00AD70DA"/>
    <w:rsid w:val="00AD7249"/>
    <w:rsid w:val="00AD779C"/>
    <w:rsid w:val="00AE278E"/>
    <w:rsid w:val="00AE5F82"/>
    <w:rsid w:val="00AF1778"/>
    <w:rsid w:val="00AF5ADE"/>
    <w:rsid w:val="00B053B4"/>
    <w:rsid w:val="00B05B9C"/>
    <w:rsid w:val="00B11841"/>
    <w:rsid w:val="00B11FB2"/>
    <w:rsid w:val="00B11FB9"/>
    <w:rsid w:val="00B12CD4"/>
    <w:rsid w:val="00B14C79"/>
    <w:rsid w:val="00B205C7"/>
    <w:rsid w:val="00B226E9"/>
    <w:rsid w:val="00B22D88"/>
    <w:rsid w:val="00B266BA"/>
    <w:rsid w:val="00B356E7"/>
    <w:rsid w:val="00B4397E"/>
    <w:rsid w:val="00B4468C"/>
    <w:rsid w:val="00B52D4B"/>
    <w:rsid w:val="00B53B99"/>
    <w:rsid w:val="00B54CBF"/>
    <w:rsid w:val="00B565F8"/>
    <w:rsid w:val="00B57C55"/>
    <w:rsid w:val="00B57F61"/>
    <w:rsid w:val="00B6474A"/>
    <w:rsid w:val="00B66616"/>
    <w:rsid w:val="00B66EF8"/>
    <w:rsid w:val="00B71D80"/>
    <w:rsid w:val="00B72D5D"/>
    <w:rsid w:val="00B74E44"/>
    <w:rsid w:val="00B82973"/>
    <w:rsid w:val="00B83062"/>
    <w:rsid w:val="00B85093"/>
    <w:rsid w:val="00B9038C"/>
    <w:rsid w:val="00B910BE"/>
    <w:rsid w:val="00B91216"/>
    <w:rsid w:val="00B92394"/>
    <w:rsid w:val="00B95CE0"/>
    <w:rsid w:val="00B971DC"/>
    <w:rsid w:val="00BB17E4"/>
    <w:rsid w:val="00BB4044"/>
    <w:rsid w:val="00BB65E6"/>
    <w:rsid w:val="00BC3EB2"/>
    <w:rsid w:val="00BC7CC5"/>
    <w:rsid w:val="00BD0E0D"/>
    <w:rsid w:val="00BD13E7"/>
    <w:rsid w:val="00BD7654"/>
    <w:rsid w:val="00BE2C68"/>
    <w:rsid w:val="00BE5C08"/>
    <w:rsid w:val="00BE6521"/>
    <w:rsid w:val="00BF1B54"/>
    <w:rsid w:val="00BF368E"/>
    <w:rsid w:val="00BF50E8"/>
    <w:rsid w:val="00BF5575"/>
    <w:rsid w:val="00C032BC"/>
    <w:rsid w:val="00C03B8F"/>
    <w:rsid w:val="00C0760E"/>
    <w:rsid w:val="00C15297"/>
    <w:rsid w:val="00C155A2"/>
    <w:rsid w:val="00C15C03"/>
    <w:rsid w:val="00C160F6"/>
    <w:rsid w:val="00C2197D"/>
    <w:rsid w:val="00C242DE"/>
    <w:rsid w:val="00C24C39"/>
    <w:rsid w:val="00C25221"/>
    <w:rsid w:val="00C27AF8"/>
    <w:rsid w:val="00C30575"/>
    <w:rsid w:val="00C33C42"/>
    <w:rsid w:val="00C33F74"/>
    <w:rsid w:val="00C34D99"/>
    <w:rsid w:val="00C403EC"/>
    <w:rsid w:val="00C4083C"/>
    <w:rsid w:val="00C41BCD"/>
    <w:rsid w:val="00C46B1E"/>
    <w:rsid w:val="00C46BC0"/>
    <w:rsid w:val="00C52A98"/>
    <w:rsid w:val="00C5381D"/>
    <w:rsid w:val="00C657F5"/>
    <w:rsid w:val="00C76BE3"/>
    <w:rsid w:val="00C8101E"/>
    <w:rsid w:val="00C81CDC"/>
    <w:rsid w:val="00C82099"/>
    <w:rsid w:val="00C83583"/>
    <w:rsid w:val="00C83C9E"/>
    <w:rsid w:val="00C8472A"/>
    <w:rsid w:val="00C9339E"/>
    <w:rsid w:val="00C940BF"/>
    <w:rsid w:val="00C9615F"/>
    <w:rsid w:val="00CA1C0F"/>
    <w:rsid w:val="00CA27D6"/>
    <w:rsid w:val="00CA2B15"/>
    <w:rsid w:val="00CA30AB"/>
    <w:rsid w:val="00CC025A"/>
    <w:rsid w:val="00CC54B0"/>
    <w:rsid w:val="00CC6DAC"/>
    <w:rsid w:val="00CC7869"/>
    <w:rsid w:val="00CD08A9"/>
    <w:rsid w:val="00CD4100"/>
    <w:rsid w:val="00CD5BDA"/>
    <w:rsid w:val="00CD794D"/>
    <w:rsid w:val="00CE2857"/>
    <w:rsid w:val="00CF127C"/>
    <w:rsid w:val="00CF2520"/>
    <w:rsid w:val="00CF4181"/>
    <w:rsid w:val="00D02C14"/>
    <w:rsid w:val="00D02D28"/>
    <w:rsid w:val="00D0563C"/>
    <w:rsid w:val="00D059E7"/>
    <w:rsid w:val="00D059F1"/>
    <w:rsid w:val="00D06316"/>
    <w:rsid w:val="00D063FF"/>
    <w:rsid w:val="00D14724"/>
    <w:rsid w:val="00D15155"/>
    <w:rsid w:val="00D1633A"/>
    <w:rsid w:val="00D16BED"/>
    <w:rsid w:val="00D17F95"/>
    <w:rsid w:val="00D20C99"/>
    <w:rsid w:val="00D252D4"/>
    <w:rsid w:val="00D26481"/>
    <w:rsid w:val="00D273D1"/>
    <w:rsid w:val="00D35FBD"/>
    <w:rsid w:val="00D4411F"/>
    <w:rsid w:val="00D46999"/>
    <w:rsid w:val="00D5706C"/>
    <w:rsid w:val="00D615FE"/>
    <w:rsid w:val="00D631D8"/>
    <w:rsid w:val="00D64690"/>
    <w:rsid w:val="00D70128"/>
    <w:rsid w:val="00D752F3"/>
    <w:rsid w:val="00D82CD0"/>
    <w:rsid w:val="00D91952"/>
    <w:rsid w:val="00D93C79"/>
    <w:rsid w:val="00D959D0"/>
    <w:rsid w:val="00DA123B"/>
    <w:rsid w:val="00DA5150"/>
    <w:rsid w:val="00DA79B2"/>
    <w:rsid w:val="00DB40C8"/>
    <w:rsid w:val="00DC2204"/>
    <w:rsid w:val="00DC6019"/>
    <w:rsid w:val="00DC7996"/>
    <w:rsid w:val="00DD0F28"/>
    <w:rsid w:val="00DD1748"/>
    <w:rsid w:val="00DD345B"/>
    <w:rsid w:val="00DD4CF2"/>
    <w:rsid w:val="00DE09DC"/>
    <w:rsid w:val="00DE24B3"/>
    <w:rsid w:val="00DE3EE8"/>
    <w:rsid w:val="00DE52B7"/>
    <w:rsid w:val="00DF09C4"/>
    <w:rsid w:val="00E04D19"/>
    <w:rsid w:val="00E07236"/>
    <w:rsid w:val="00E07E51"/>
    <w:rsid w:val="00E14A5B"/>
    <w:rsid w:val="00E17071"/>
    <w:rsid w:val="00E17559"/>
    <w:rsid w:val="00E17DD9"/>
    <w:rsid w:val="00E22749"/>
    <w:rsid w:val="00E228D8"/>
    <w:rsid w:val="00E24037"/>
    <w:rsid w:val="00E24659"/>
    <w:rsid w:val="00E26F34"/>
    <w:rsid w:val="00E31BF9"/>
    <w:rsid w:val="00E33E52"/>
    <w:rsid w:val="00E33E6B"/>
    <w:rsid w:val="00E40FFA"/>
    <w:rsid w:val="00E41F6A"/>
    <w:rsid w:val="00E43E34"/>
    <w:rsid w:val="00E46827"/>
    <w:rsid w:val="00E555D0"/>
    <w:rsid w:val="00E567F6"/>
    <w:rsid w:val="00E61E87"/>
    <w:rsid w:val="00E63DE0"/>
    <w:rsid w:val="00E642F3"/>
    <w:rsid w:val="00E67F2C"/>
    <w:rsid w:val="00E75169"/>
    <w:rsid w:val="00E75835"/>
    <w:rsid w:val="00E84B3C"/>
    <w:rsid w:val="00E84F46"/>
    <w:rsid w:val="00E86185"/>
    <w:rsid w:val="00E919D6"/>
    <w:rsid w:val="00EA72D1"/>
    <w:rsid w:val="00EA7F94"/>
    <w:rsid w:val="00EB359C"/>
    <w:rsid w:val="00EB5865"/>
    <w:rsid w:val="00EB6B10"/>
    <w:rsid w:val="00EC2877"/>
    <w:rsid w:val="00EC627F"/>
    <w:rsid w:val="00ED2591"/>
    <w:rsid w:val="00ED49B7"/>
    <w:rsid w:val="00ED681E"/>
    <w:rsid w:val="00ED6F85"/>
    <w:rsid w:val="00EE0690"/>
    <w:rsid w:val="00EE6263"/>
    <w:rsid w:val="00EF0A6B"/>
    <w:rsid w:val="00EF18E5"/>
    <w:rsid w:val="00EF3138"/>
    <w:rsid w:val="00EF35E7"/>
    <w:rsid w:val="00EF5CDF"/>
    <w:rsid w:val="00EF6F81"/>
    <w:rsid w:val="00F04562"/>
    <w:rsid w:val="00F04864"/>
    <w:rsid w:val="00F056C2"/>
    <w:rsid w:val="00F10D1E"/>
    <w:rsid w:val="00F1187A"/>
    <w:rsid w:val="00F15390"/>
    <w:rsid w:val="00F15BF5"/>
    <w:rsid w:val="00F16141"/>
    <w:rsid w:val="00F16367"/>
    <w:rsid w:val="00F16F2F"/>
    <w:rsid w:val="00F2402A"/>
    <w:rsid w:val="00F247B9"/>
    <w:rsid w:val="00F2603D"/>
    <w:rsid w:val="00F30D83"/>
    <w:rsid w:val="00F31B5E"/>
    <w:rsid w:val="00F329CA"/>
    <w:rsid w:val="00F335ED"/>
    <w:rsid w:val="00F36BB0"/>
    <w:rsid w:val="00F424E6"/>
    <w:rsid w:val="00F42753"/>
    <w:rsid w:val="00F45ABD"/>
    <w:rsid w:val="00F468E8"/>
    <w:rsid w:val="00F468EA"/>
    <w:rsid w:val="00F50EAB"/>
    <w:rsid w:val="00F54179"/>
    <w:rsid w:val="00F55F18"/>
    <w:rsid w:val="00F57C43"/>
    <w:rsid w:val="00F622B8"/>
    <w:rsid w:val="00F63049"/>
    <w:rsid w:val="00F63330"/>
    <w:rsid w:val="00F63607"/>
    <w:rsid w:val="00F63B69"/>
    <w:rsid w:val="00F71459"/>
    <w:rsid w:val="00F81552"/>
    <w:rsid w:val="00F8646D"/>
    <w:rsid w:val="00F93618"/>
    <w:rsid w:val="00F93BB5"/>
    <w:rsid w:val="00F94E0E"/>
    <w:rsid w:val="00F96859"/>
    <w:rsid w:val="00FA1DB0"/>
    <w:rsid w:val="00FA366D"/>
    <w:rsid w:val="00FA3E01"/>
    <w:rsid w:val="00FA51EA"/>
    <w:rsid w:val="00FC3400"/>
    <w:rsid w:val="00FD590C"/>
    <w:rsid w:val="00FD5D78"/>
    <w:rsid w:val="00FD65F5"/>
    <w:rsid w:val="00FE2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26"/>
    <w:rPr>
      <w:rFonts w:ascii="Calibri" w:eastAsia="Times New Roman" w:hAnsi="Calibri" w:cs="Times New Roman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BB4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cção"/>
    <w:basedOn w:val="Normal"/>
    <w:next w:val="Normal"/>
    <w:link w:val="Ttulo2Carcter"/>
    <w:qFormat/>
    <w:rsid w:val="00502273"/>
    <w:pPr>
      <w:keepNext/>
      <w:spacing w:after="0" w:line="36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A80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cter"/>
    <w:qFormat/>
    <w:rsid w:val="00502273"/>
    <w:pPr>
      <w:keepNext/>
      <w:spacing w:after="0" w:line="360" w:lineRule="auto"/>
      <w:ind w:left="2556" w:firstLine="284"/>
      <w:outlineLvl w:val="5"/>
    </w:pPr>
    <w:rPr>
      <w:rFonts w:ascii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D441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aliases w:val="Secção Carácter"/>
    <w:basedOn w:val="Tipodeletrapredefinidodopargrafo"/>
    <w:link w:val="Ttulo2"/>
    <w:rsid w:val="00502273"/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502273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paragraph" w:styleId="Corpodetexto2">
    <w:name w:val="Body Text 2"/>
    <w:basedOn w:val="Normal"/>
    <w:link w:val="Corpodetexto2Carcter"/>
    <w:rsid w:val="00502273"/>
    <w:pPr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502273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cter1"/>
    <w:uiPriority w:val="99"/>
    <w:unhideWhenUsed/>
    <w:rsid w:val="0083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1">
    <w:name w:val="Texto de balão Carácter1"/>
    <w:basedOn w:val="Tipodeletrapredefinidodopargrafo"/>
    <w:link w:val="Textodebalo"/>
    <w:uiPriority w:val="99"/>
    <w:rsid w:val="008365A8"/>
    <w:rPr>
      <w:rFonts w:ascii="Segoe UI" w:eastAsia="Times New Roman" w:hAnsi="Segoe UI" w:cs="Segoe UI"/>
      <w:sz w:val="18"/>
      <w:szCs w:val="18"/>
      <w:lang w:eastAsia="pt-PT"/>
    </w:rPr>
  </w:style>
  <w:style w:type="paragraph" w:styleId="Cabealho">
    <w:name w:val="header"/>
    <w:basedOn w:val="Normal"/>
    <w:link w:val="CabealhoCarcter"/>
    <w:unhideWhenUsed/>
    <w:rsid w:val="0083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8365A8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36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365A8"/>
    <w:rPr>
      <w:rFonts w:ascii="Calibri" w:eastAsia="Times New Roman" w:hAnsi="Calibri" w:cs="Times New Roman"/>
      <w:lang w:eastAsia="pt-PT"/>
    </w:rPr>
  </w:style>
  <w:style w:type="character" w:customStyle="1" w:styleId="RodapCarter1">
    <w:name w:val="Rodapé Caráter1"/>
    <w:uiPriority w:val="99"/>
    <w:rsid w:val="008365A8"/>
    <w:rPr>
      <w:rFonts w:ascii="Calibri" w:eastAsia="Times New Roman" w:hAnsi="Calibri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rsid w:val="008365A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rsid w:val="008365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8365A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aliases w:val="Listas"/>
    <w:basedOn w:val="Normal"/>
    <w:link w:val="PargrafodaListaCarcter"/>
    <w:uiPriority w:val="34"/>
    <w:qFormat/>
    <w:rsid w:val="007A3C01"/>
    <w:pPr>
      <w:ind w:left="720"/>
      <w:contextualSpacing/>
    </w:pPr>
  </w:style>
  <w:style w:type="paragraph" w:customStyle="1" w:styleId="Default">
    <w:name w:val="Default"/>
    <w:rsid w:val="005C17D7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unhideWhenUsed/>
    <w:rsid w:val="00EE6263"/>
    <w:pPr>
      <w:spacing w:after="200"/>
    </w:pPr>
    <w:rPr>
      <w:rFonts w:ascii="Calibri" w:hAnsi="Calibr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rsid w:val="00EE6263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character" w:customStyle="1" w:styleId="Ttulo1Carcter">
    <w:name w:val="Título 1 Carácter"/>
    <w:basedOn w:val="Tipodeletrapredefinidodopargrafo"/>
    <w:link w:val="Ttulo1"/>
    <w:rsid w:val="00BB4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table" w:styleId="Tabelacomgrelha">
    <w:name w:val="Table Grid"/>
    <w:basedOn w:val="Tabelanormal"/>
    <w:uiPriority w:val="59"/>
    <w:rsid w:val="009A0A3B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E43E34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1"/>
      <w:szCs w:val="21"/>
    </w:rPr>
  </w:style>
  <w:style w:type="character" w:styleId="Hiperligao">
    <w:name w:val="Hyperlink"/>
    <w:basedOn w:val="Tipodeletrapredefinidodopargrafo"/>
    <w:uiPriority w:val="99"/>
    <w:unhideWhenUsed/>
    <w:rsid w:val="00126B31"/>
    <w:rPr>
      <w:color w:val="0000FF" w:themeColor="hyperlink"/>
      <w:u w:val="single"/>
    </w:rPr>
  </w:style>
  <w:style w:type="paragraph" w:styleId="Avanodecorpodetexto">
    <w:name w:val="Body Text Indent"/>
    <w:basedOn w:val="Normal"/>
    <w:link w:val="AvanodecorpodetextoCarcter"/>
    <w:uiPriority w:val="99"/>
    <w:unhideWhenUsed/>
    <w:rsid w:val="00184D2C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rsid w:val="00184D2C"/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libri Light" w:hAnsi="Calibri Light"/>
      <w:b/>
      <w:bCs/>
      <w:color w:val="000000"/>
      <w:kern w:val="32"/>
      <w:sz w:val="32"/>
      <w:szCs w:val="32"/>
    </w:rPr>
  </w:style>
  <w:style w:type="paragraph" w:customStyle="1" w:styleId="Cabealho21">
    <w:name w:val="Cabeçalho 2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customStyle="1" w:styleId="Cabealho31">
    <w:name w:val="Cabeçalho 3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color w:val="000080"/>
      <w:sz w:val="24"/>
      <w:szCs w:val="20"/>
    </w:rPr>
  </w:style>
  <w:style w:type="paragraph" w:customStyle="1" w:styleId="Cabealho61">
    <w:name w:val="Cabeçalho 6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after="0" w:line="240" w:lineRule="auto"/>
      <w:ind w:left="142"/>
      <w:jc w:val="center"/>
      <w:textAlignment w:val="baseline"/>
      <w:outlineLvl w:val="5"/>
    </w:pPr>
    <w:rPr>
      <w:rFonts w:ascii="Times New Roman" w:hAnsi="Times New Roman"/>
      <w:color w:val="000080"/>
      <w:sz w:val="24"/>
      <w:szCs w:val="20"/>
    </w:rPr>
  </w:style>
  <w:style w:type="paragraph" w:customStyle="1" w:styleId="Cabealho71">
    <w:name w:val="Cabeçalho 7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6"/>
    </w:pPr>
    <w:rPr>
      <w:rFonts w:ascii="Times New Roman" w:hAnsi="Times New Roman"/>
      <w:color w:val="000080"/>
      <w:sz w:val="24"/>
      <w:szCs w:val="20"/>
    </w:rPr>
  </w:style>
  <w:style w:type="paragraph" w:customStyle="1" w:styleId="Cabealho81">
    <w:name w:val="Cabeçalho 81"/>
    <w:basedOn w:val="Normal"/>
    <w:next w:val="Normal"/>
    <w:qFormat/>
    <w:rsid w:val="006F0708"/>
    <w:pPr>
      <w:keepNext/>
      <w:overflowPunct w:val="0"/>
      <w:autoSpaceDE w:val="0"/>
      <w:autoSpaceDN w:val="0"/>
      <w:adjustRightInd w:val="0"/>
      <w:spacing w:after="0" w:line="360" w:lineRule="auto"/>
      <w:ind w:left="142"/>
      <w:textAlignment w:val="baseline"/>
      <w:outlineLvl w:val="7"/>
    </w:pPr>
    <w:rPr>
      <w:rFonts w:ascii="Times New Roman" w:hAnsi="Times New Roman"/>
      <w:color w:val="333399"/>
      <w:sz w:val="24"/>
      <w:szCs w:val="20"/>
    </w:rPr>
  </w:style>
  <w:style w:type="character" w:styleId="Nmerodepgina">
    <w:name w:val="page number"/>
    <w:basedOn w:val="Tipodeletrapredefinidodopargrafo"/>
    <w:rsid w:val="006F0708"/>
  </w:style>
  <w:style w:type="paragraph" w:customStyle="1" w:styleId="Ttulododocumento">
    <w:name w:val="Título do documento"/>
    <w:basedOn w:val="Normal"/>
    <w:qFormat/>
    <w:rsid w:val="006F0708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6F0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ellsarrowbullet">
    <w:name w:val="wells_arrow_bullet"/>
    <w:rsid w:val="006F0708"/>
  </w:style>
  <w:style w:type="character" w:customStyle="1" w:styleId="apple-converted-space">
    <w:name w:val="apple-converted-space"/>
    <w:rsid w:val="006F0708"/>
  </w:style>
  <w:style w:type="paragraph" w:customStyle="1" w:styleId="txt2">
    <w:name w:val="txt2"/>
    <w:basedOn w:val="Normal"/>
    <w:rsid w:val="006F0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bealhodondice1">
    <w:name w:val="Cabeçalho do Índice1"/>
    <w:basedOn w:val="Cabealho11"/>
    <w:next w:val="Normal"/>
    <w:uiPriority w:val="39"/>
    <w:qFormat/>
    <w:rsid w:val="006F0708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b w:val="0"/>
      <w:bCs w:val="0"/>
      <w:color w:val="2E74B5"/>
      <w:kern w:val="0"/>
    </w:rPr>
  </w:style>
  <w:style w:type="paragraph" w:styleId="ndice3">
    <w:name w:val="toc 3"/>
    <w:basedOn w:val="Normal"/>
    <w:next w:val="Normal"/>
    <w:autoRedefine/>
    <w:uiPriority w:val="39"/>
    <w:rsid w:val="006F0708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hAnsi="Times New Roman"/>
      <w:color w:val="000000"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6F0708"/>
    <w:pPr>
      <w:spacing w:after="100" w:line="259" w:lineRule="auto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6F0708"/>
    <w:pPr>
      <w:spacing w:after="100" w:line="259" w:lineRule="auto"/>
    </w:pPr>
  </w:style>
  <w:style w:type="character" w:customStyle="1" w:styleId="fontstyle01">
    <w:name w:val="fontstyle01"/>
    <w:rsid w:val="006F070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6F0708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paragraph" w:customStyle="1" w:styleId="CarcterCarcter6">
    <w:name w:val="Carácter Carácter6"/>
    <w:basedOn w:val="Normal"/>
    <w:rsid w:val="006F0708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SemEspaamento">
    <w:name w:val="No Spacing"/>
    <w:link w:val="SemEspaamentoCarcter"/>
    <w:uiPriority w:val="1"/>
    <w:qFormat/>
    <w:rsid w:val="006F0708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rsid w:val="006F0708"/>
    <w:rPr>
      <w:rFonts w:eastAsiaTheme="minorEastAsia"/>
    </w:rPr>
  </w:style>
  <w:style w:type="character" w:styleId="nfaseIntenso">
    <w:name w:val="Intense Emphasis"/>
    <w:basedOn w:val="Tipodeletrapredefinidodopargrafo"/>
    <w:uiPriority w:val="21"/>
    <w:qFormat/>
    <w:rsid w:val="00437F63"/>
    <w:rPr>
      <w:i/>
      <w:iCs/>
      <w:color w:val="4F81BD" w:themeColor="accent1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552741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552741"/>
    <w:rPr>
      <w:rFonts w:ascii="Calibri" w:eastAsia="Times New Roman" w:hAnsi="Calibri" w:cs="Times New Roman"/>
      <w:lang w:eastAsia="pt-PT"/>
    </w:rPr>
  </w:style>
  <w:style w:type="table" w:styleId="SombreadoClaro-Cor2">
    <w:name w:val="Light Shading Accent 2"/>
    <w:basedOn w:val="Tabelanormal"/>
    <w:uiPriority w:val="60"/>
    <w:rsid w:val="00B66EF8"/>
    <w:pPr>
      <w:spacing w:after="0" w:line="240" w:lineRule="auto"/>
    </w:pPr>
    <w:rPr>
      <w:rFonts w:eastAsiaTheme="minorEastAsia"/>
      <w:color w:val="943634" w:themeColor="accent2" w:themeShade="BF"/>
      <w:lang w:eastAsia="pt-PT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A80A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A80AB3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A80AB3"/>
    <w:rPr>
      <w:rFonts w:ascii="Calibri" w:eastAsia="Times New Roman" w:hAnsi="Calibri" w:cs="Times New Roman"/>
      <w:sz w:val="16"/>
      <w:szCs w:val="16"/>
      <w:lang w:eastAsia="pt-PT"/>
    </w:rPr>
  </w:style>
  <w:style w:type="character" w:customStyle="1" w:styleId="SemEspaamentoCarter2">
    <w:name w:val="Sem Espaçamento Caráter2"/>
    <w:basedOn w:val="Tipodeletrapredefinidodopargrafo"/>
    <w:uiPriority w:val="1"/>
    <w:rsid w:val="00682DA3"/>
    <w:rPr>
      <w:rFonts w:ascii="Calibri" w:eastAsia="Calibri" w:hAnsi="Calibri" w:cs="Times New Roman"/>
    </w:rPr>
  </w:style>
  <w:style w:type="character" w:customStyle="1" w:styleId="PargrafodaListaCarcter">
    <w:name w:val="Parágrafo da Lista Carácter"/>
    <w:aliases w:val="Listas Carácter"/>
    <w:link w:val="PargrafodaLista"/>
    <w:uiPriority w:val="34"/>
    <w:locked/>
    <w:rsid w:val="00B72D5D"/>
    <w:rPr>
      <w:rFonts w:ascii="Calibri" w:eastAsia="Times New Roman" w:hAnsi="Calibri" w:cs="Times New Roman"/>
      <w:lang w:eastAsia="pt-PT"/>
    </w:rPr>
  </w:style>
  <w:style w:type="character" w:customStyle="1" w:styleId="TituloCarter">
    <w:name w:val="Titulo Caráter"/>
    <w:link w:val="Titulo"/>
    <w:locked/>
    <w:rsid w:val="00B72D5D"/>
    <w:rPr>
      <w:sz w:val="28"/>
      <w:szCs w:val="26"/>
      <w:u w:val="single"/>
      <w:lang/>
    </w:rPr>
  </w:style>
  <w:style w:type="paragraph" w:customStyle="1" w:styleId="Titulo">
    <w:name w:val="Titulo"/>
    <w:basedOn w:val="Normal"/>
    <w:link w:val="TituloCarter"/>
    <w:qFormat/>
    <w:rsid w:val="00B72D5D"/>
    <w:pPr>
      <w:spacing w:after="160" w:line="256" w:lineRule="auto"/>
      <w:jc w:val="center"/>
    </w:pPr>
    <w:rPr>
      <w:rFonts w:asciiTheme="minorHAnsi" w:eastAsiaTheme="minorHAnsi" w:hAnsiTheme="minorHAnsi" w:cstheme="minorBidi"/>
      <w:sz w:val="28"/>
      <w:szCs w:val="26"/>
      <w:u w:val="single"/>
      <w:lang/>
    </w:rPr>
  </w:style>
  <w:style w:type="paragraph" w:customStyle="1" w:styleId="Artigos">
    <w:name w:val="Artigos"/>
    <w:basedOn w:val="Epigrafe"/>
    <w:link w:val="ArtigosCarter"/>
    <w:autoRedefine/>
    <w:rsid w:val="00B72D5D"/>
    <w:pPr>
      <w:numPr>
        <w:numId w:val="2"/>
      </w:numPr>
      <w:ind w:left="426"/>
    </w:pPr>
    <w:rPr>
      <w:bCs w:val="0"/>
      <w:sz w:val="20"/>
    </w:rPr>
  </w:style>
  <w:style w:type="paragraph" w:customStyle="1" w:styleId="Epigrafe">
    <w:name w:val="Epigrafe"/>
    <w:basedOn w:val="Normal"/>
    <w:link w:val="EpigrafeCarter"/>
    <w:qFormat/>
    <w:rsid w:val="00B72D5D"/>
    <w:pPr>
      <w:spacing w:after="160" w:line="259" w:lineRule="auto"/>
      <w:jc w:val="center"/>
    </w:pPr>
    <w:rPr>
      <w:rFonts w:eastAsia="Calibri"/>
      <w:b/>
      <w:bCs/>
      <w:szCs w:val="20"/>
      <w:lang/>
    </w:rPr>
  </w:style>
  <w:style w:type="character" w:customStyle="1" w:styleId="ArtigosCarter">
    <w:name w:val="Artigos Caráter"/>
    <w:link w:val="Artigos"/>
    <w:rsid w:val="00B72D5D"/>
    <w:rPr>
      <w:rFonts w:ascii="Calibri" w:eastAsia="Calibri" w:hAnsi="Calibri" w:cs="Times New Roman"/>
      <w:b/>
      <w:sz w:val="20"/>
      <w:szCs w:val="20"/>
      <w:lang/>
    </w:rPr>
  </w:style>
  <w:style w:type="paragraph" w:customStyle="1" w:styleId="Capitulo">
    <w:name w:val="Capitulo"/>
    <w:basedOn w:val="Normal"/>
    <w:link w:val="CapituloCarter"/>
    <w:autoRedefine/>
    <w:qFormat/>
    <w:rsid w:val="00B72D5D"/>
    <w:pPr>
      <w:spacing w:after="160" w:line="259" w:lineRule="auto"/>
      <w:jc w:val="center"/>
    </w:pPr>
    <w:rPr>
      <w:rFonts w:eastAsia="Calibri"/>
      <w:b/>
      <w:bCs/>
      <w:sz w:val="24"/>
      <w:lang/>
    </w:rPr>
  </w:style>
  <w:style w:type="character" w:customStyle="1" w:styleId="EpigrafeCarter">
    <w:name w:val="Epigrafe Caráter"/>
    <w:link w:val="Epigrafe"/>
    <w:rsid w:val="00B72D5D"/>
    <w:rPr>
      <w:rFonts w:ascii="Calibri" w:eastAsia="Calibri" w:hAnsi="Calibri" w:cs="Times New Roman"/>
      <w:b/>
      <w:bCs/>
      <w:szCs w:val="20"/>
      <w:lang/>
    </w:rPr>
  </w:style>
  <w:style w:type="paragraph" w:customStyle="1" w:styleId="Corpo">
    <w:name w:val="Corpo"/>
    <w:basedOn w:val="Normal"/>
    <w:link w:val="CorpoCarter"/>
    <w:qFormat/>
    <w:rsid w:val="00B72D5D"/>
    <w:pPr>
      <w:spacing w:after="160" w:line="360" w:lineRule="auto"/>
      <w:jc w:val="both"/>
    </w:pPr>
    <w:rPr>
      <w:rFonts w:eastAsia="Calibri"/>
      <w:lang w:eastAsia="en-US"/>
    </w:rPr>
  </w:style>
  <w:style w:type="character" w:customStyle="1" w:styleId="CapituloCarter">
    <w:name w:val="Capitulo Caráter"/>
    <w:link w:val="Capitulo"/>
    <w:rsid w:val="00B72D5D"/>
    <w:rPr>
      <w:rFonts w:ascii="Calibri" w:eastAsia="Calibri" w:hAnsi="Calibri" w:cs="Times New Roman"/>
      <w:b/>
      <w:bCs/>
      <w:sz w:val="24"/>
      <w:lang/>
    </w:rPr>
  </w:style>
  <w:style w:type="paragraph" w:customStyle="1" w:styleId="Corporalineas">
    <w:name w:val="Corpor alineas"/>
    <w:basedOn w:val="Corpo"/>
    <w:link w:val="CorporalineasCarter"/>
    <w:qFormat/>
    <w:rsid w:val="00B72D5D"/>
  </w:style>
  <w:style w:type="character" w:customStyle="1" w:styleId="CorpoCarter">
    <w:name w:val="Corpo Caráter"/>
    <w:link w:val="Corpo"/>
    <w:rsid w:val="00B72D5D"/>
    <w:rPr>
      <w:rFonts w:ascii="Calibri" w:eastAsia="Calibri" w:hAnsi="Calibri" w:cs="Times New Roman"/>
      <w:lang/>
    </w:rPr>
  </w:style>
  <w:style w:type="paragraph" w:customStyle="1" w:styleId="Subtitulo">
    <w:name w:val="Subtitulo"/>
    <w:basedOn w:val="Normal"/>
    <w:link w:val="SubtituloCarter"/>
    <w:rsid w:val="00B72D5D"/>
    <w:pPr>
      <w:spacing w:after="160" w:line="259" w:lineRule="auto"/>
      <w:jc w:val="center"/>
    </w:pPr>
    <w:rPr>
      <w:rFonts w:eastAsia="Calibri"/>
      <w:b/>
      <w:bCs/>
      <w:sz w:val="20"/>
      <w:szCs w:val="20"/>
      <w:lang/>
    </w:rPr>
  </w:style>
  <w:style w:type="character" w:customStyle="1" w:styleId="CorporalineasCarter">
    <w:name w:val="Corpor alineas Caráter"/>
    <w:link w:val="Corporalineas"/>
    <w:rsid w:val="00B72D5D"/>
    <w:rPr>
      <w:rFonts w:ascii="Calibri" w:eastAsia="Calibri" w:hAnsi="Calibri" w:cs="Times New Roman"/>
      <w:lang/>
    </w:rPr>
  </w:style>
  <w:style w:type="paragraph" w:customStyle="1" w:styleId="Corponumeros">
    <w:name w:val="Corpo numeros"/>
    <w:basedOn w:val="Artigos"/>
    <w:link w:val="CorponumerosCarter"/>
    <w:autoRedefine/>
    <w:rsid w:val="00B72D5D"/>
    <w:pPr>
      <w:numPr>
        <w:numId w:val="1"/>
      </w:numPr>
      <w:spacing w:line="360" w:lineRule="auto"/>
      <w:jc w:val="both"/>
    </w:pPr>
    <w:rPr>
      <w:b w:val="0"/>
      <w:bCs/>
    </w:rPr>
  </w:style>
  <w:style w:type="character" w:customStyle="1" w:styleId="SubtituloCarter">
    <w:name w:val="Subtitulo Caráter"/>
    <w:link w:val="Subtitulo"/>
    <w:rsid w:val="00B72D5D"/>
    <w:rPr>
      <w:rFonts w:ascii="Calibri" w:eastAsia="Calibri" w:hAnsi="Calibri" w:cs="Times New Roman"/>
      <w:b/>
      <w:bCs/>
      <w:sz w:val="20"/>
      <w:szCs w:val="20"/>
      <w:lang/>
    </w:rPr>
  </w:style>
  <w:style w:type="character" w:customStyle="1" w:styleId="CorponumerosCarter">
    <w:name w:val="Corpo numeros Caráter"/>
    <w:link w:val="Corponumeros"/>
    <w:rsid w:val="00B72D5D"/>
    <w:rPr>
      <w:rFonts w:ascii="Calibri" w:eastAsia="Calibri" w:hAnsi="Calibri" w:cs="Times New Roman"/>
      <w:bCs/>
      <w:sz w:val="20"/>
      <w:szCs w:val="20"/>
      <w:lang/>
    </w:rPr>
  </w:style>
  <w:style w:type="paragraph" w:customStyle="1" w:styleId="Corponum">
    <w:name w:val="Corpo num"/>
    <w:basedOn w:val="Corpo"/>
    <w:link w:val="CorponumCarter"/>
    <w:autoRedefine/>
    <w:rsid w:val="00B72D5D"/>
    <w:pPr>
      <w:numPr>
        <w:numId w:val="3"/>
      </w:numPr>
      <w:ind w:left="0" w:firstLine="0"/>
    </w:pPr>
    <w:rPr>
      <w:lang/>
    </w:rPr>
  </w:style>
  <w:style w:type="paragraph" w:customStyle="1" w:styleId="art">
    <w:name w:val="art"/>
    <w:basedOn w:val="Artigos"/>
    <w:link w:val="artCarter"/>
    <w:qFormat/>
    <w:rsid w:val="00B72D5D"/>
    <w:pPr>
      <w:numPr>
        <w:numId w:val="4"/>
      </w:numPr>
    </w:pPr>
  </w:style>
  <w:style w:type="character" w:customStyle="1" w:styleId="CorponumCarter">
    <w:name w:val="Corpo num Caráter"/>
    <w:link w:val="Corponum"/>
    <w:rsid w:val="00B72D5D"/>
    <w:rPr>
      <w:rFonts w:ascii="Calibri" w:eastAsia="Calibri" w:hAnsi="Calibri" w:cs="Times New Roman"/>
      <w:lang/>
    </w:rPr>
  </w:style>
  <w:style w:type="character" w:customStyle="1" w:styleId="artCarter">
    <w:name w:val="art Caráter"/>
    <w:basedOn w:val="ArtigosCarter"/>
    <w:link w:val="art"/>
    <w:rsid w:val="00B72D5D"/>
    <w:rPr>
      <w:rFonts w:ascii="Calibri" w:eastAsia="Calibri" w:hAnsi="Calibri" w:cs="Times New Roman"/>
      <w:b/>
      <w:sz w:val="20"/>
      <w:szCs w:val="20"/>
      <w:lang/>
    </w:rPr>
  </w:style>
  <w:style w:type="character" w:customStyle="1" w:styleId="TextodebaloCarcter">
    <w:name w:val="Texto de balão Carácter"/>
    <w:basedOn w:val="Tipodeletrapredefinidodopargrafo"/>
    <w:uiPriority w:val="99"/>
    <w:semiHidden/>
    <w:rsid w:val="00B72D5D"/>
    <w:rPr>
      <w:rFonts w:ascii="Tahoma" w:eastAsia="Times New Roman" w:hAnsi="Tahoma" w:cs="Tahoma"/>
      <w:sz w:val="16"/>
      <w:szCs w:val="16"/>
      <w:lang w:eastAsia="pt-PT"/>
    </w:rPr>
  </w:style>
  <w:style w:type="paragraph" w:customStyle="1" w:styleId="corpopnts">
    <w:name w:val="corpo pnts"/>
    <w:basedOn w:val="Corporalineas"/>
    <w:link w:val="corpopntsCarter"/>
    <w:qFormat/>
    <w:rsid w:val="00B72D5D"/>
    <w:pPr>
      <w:numPr>
        <w:ilvl w:val="1"/>
        <w:numId w:val="5"/>
      </w:numPr>
    </w:pPr>
  </w:style>
  <w:style w:type="paragraph" w:customStyle="1" w:styleId="Corponum0">
    <w:name w:val="Corpo num_"/>
    <w:basedOn w:val="art"/>
    <w:link w:val="CorponumCarcter"/>
    <w:autoRedefine/>
    <w:qFormat/>
    <w:rsid w:val="000E6451"/>
    <w:pPr>
      <w:numPr>
        <w:numId w:val="6"/>
      </w:numPr>
      <w:spacing w:line="360" w:lineRule="auto"/>
      <w:jc w:val="both"/>
    </w:pPr>
    <w:rPr>
      <w:b w:val="0"/>
      <w:sz w:val="22"/>
      <w:szCs w:val="22"/>
    </w:rPr>
  </w:style>
  <w:style w:type="character" w:customStyle="1" w:styleId="corpopntsCarter">
    <w:name w:val="corpo pnts Caráter"/>
    <w:basedOn w:val="CorporalineasCarter"/>
    <w:link w:val="corpopnts"/>
    <w:rsid w:val="00B72D5D"/>
    <w:rPr>
      <w:rFonts w:ascii="Calibri" w:eastAsia="Calibri" w:hAnsi="Calibri" w:cs="Times New Roman"/>
      <w:lang/>
    </w:rPr>
  </w:style>
  <w:style w:type="character" w:customStyle="1" w:styleId="CorponumCarcter">
    <w:name w:val="Corpo num_ Carácter"/>
    <w:link w:val="Corponum0"/>
    <w:rsid w:val="000E6451"/>
    <w:rPr>
      <w:rFonts w:ascii="Calibri" w:eastAsia="Calibri" w:hAnsi="Calibri" w:cs="Times New Roman"/>
      <w:lang/>
    </w:rPr>
  </w:style>
  <w:style w:type="paragraph" w:styleId="Corpodetexto">
    <w:name w:val="Body Text"/>
    <w:basedOn w:val="Normal"/>
    <w:link w:val="CorpodetextoCarcter"/>
    <w:uiPriority w:val="99"/>
    <w:unhideWhenUsed/>
    <w:rsid w:val="005A21AE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A21AE"/>
    <w:rPr>
      <w:rFonts w:ascii="Calibri" w:eastAsia="Times New Roman" w:hAnsi="Calibri" w:cs="Times New Roman"/>
      <w:lang w:eastAsia="pt-PT"/>
    </w:rPr>
  </w:style>
  <w:style w:type="character" w:customStyle="1" w:styleId="col-lg-35">
    <w:name w:val="col-lg-35"/>
    <w:basedOn w:val="Tipodeletrapredefinidodopargrafo"/>
    <w:rsid w:val="000E4BB9"/>
  </w:style>
  <w:style w:type="table" w:customStyle="1" w:styleId="TabeladeGrelha6Colorida-Destaque61">
    <w:name w:val="Tabela de Grelha 6 Colorida - Destaque 61"/>
    <w:basedOn w:val="Tabelanormal"/>
    <w:uiPriority w:val="51"/>
    <w:rsid w:val="00213837"/>
    <w:pPr>
      <w:spacing w:after="0" w:line="240" w:lineRule="auto"/>
    </w:pPr>
    <w:rPr>
      <w:rFonts w:ascii="Arial" w:eastAsia="Arial" w:hAnsi="Arial" w:cs="Times New Roman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213837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213837"/>
    <w:pPr>
      <w:spacing w:after="0" w:line="240" w:lineRule="auto"/>
    </w:pPr>
    <w:rPr>
      <w:rFonts w:ascii="Calibri" w:eastAsia="Calibri" w:hAnsi="Calibri" w:cs="Times New Roman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elha6Colorida-Destaque210">
    <w:name w:val="Tabela de Grelha 6 Colorida - Destaque 21"/>
    <w:basedOn w:val="Tabelanormal"/>
    <w:next w:val="TabeladeGrelha6Colorida-Destaque21"/>
    <w:uiPriority w:val="51"/>
    <w:rsid w:val="00213837"/>
    <w:pPr>
      <w:spacing w:after="0" w:line="240" w:lineRule="auto"/>
    </w:pPr>
    <w:rPr>
      <w:rFonts w:ascii="Calibri" w:eastAsia="Calibri" w:hAnsi="Calibri" w:cs="Times New Roman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Grelha6Colorida-Destaque22">
    <w:name w:val="Tabela de Grelha 6 Colorida - Destaque 22"/>
    <w:basedOn w:val="Tabelanormal"/>
    <w:next w:val="TabeladeGrelha6Colorida-Destaque21"/>
    <w:uiPriority w:val="51"/>
    <w:rsid w:val="00213837"/>
    <w:pPr>
      <w:spacing w:after="0" w:line="240" w:lineRule="auto"/>
    </w:pPr>
    <w:rPr>
      <w:rFonts w:ascii="Calibri" w:eastAsia="Calibri" w:hAnsi="Calibri" w:cs="Times New Roman"/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CorporalineasCarcter">
    <w:name w:val="Corpor alineas Carácter"/>
    <w:rsid w:val="00E41F6A"/>
    <w:rPr>
      <w:sz w:val="22"/>
      <w:szCs w:val="22"/>
      <w:lang w:eastAsia="en-US"/>
    </w:rPr>
  </w:style>
  <w:style w:type="character" w:customStyle="1" w:styleId="corpopntsCarcter">
    <w:name w:val="corpo pnts Carácter"/>
    <w:rsid w:val="00E41F6A"/>
    <w:rPr>
      <w:sz w:val="22"/>
      <w:szCs w:val="22"/>
      <w:lang w:eastAsia="en-US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D4411F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1973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6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8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2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6677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6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7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8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7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229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5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1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07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43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70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31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28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69949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72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1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72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0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1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3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7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9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6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9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2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7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4202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9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337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9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4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8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84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1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1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8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070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03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1314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21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4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8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4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2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12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39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1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7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0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77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9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7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09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22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4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8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25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10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1418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86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2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4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9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1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7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7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4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20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62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6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7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76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1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0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3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19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47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3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9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6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1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0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5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3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4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4708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0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5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56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8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53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8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7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3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1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14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4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0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4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1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35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34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03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2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96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39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5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8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83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7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3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0390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9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9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82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6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75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2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16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9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9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4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06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2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8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4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9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2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34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9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2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17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1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269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3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4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19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0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09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99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5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7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13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2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5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77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54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2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6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93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67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5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32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2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5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5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1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0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35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7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1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85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1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6420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41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6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6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4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8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6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1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9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9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1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2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93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40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8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2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83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25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9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02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5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34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743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2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46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4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2983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6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5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99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1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0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5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1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8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178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5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08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6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88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67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3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1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70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2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5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1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37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57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1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0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120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89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92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1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6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29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9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4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34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81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2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60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39538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1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7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52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91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36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4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4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1757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1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5993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4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8131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2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9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63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2168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7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206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1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33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5779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3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74102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4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69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3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20270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8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0650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66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2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5091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91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2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2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27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55555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0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4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9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093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2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9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30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8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3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5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36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8380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87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0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92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2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4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85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362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83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56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0601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98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89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83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53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8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3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2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7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6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03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9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6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43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8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20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7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47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58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468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0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93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8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35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7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6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6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95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1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1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8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7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7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6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8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45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930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0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49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8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3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51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1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01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06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4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3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4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7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1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1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428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3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6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3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31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64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3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9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4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0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8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58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6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3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7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3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85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0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1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5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7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9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2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06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1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78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3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92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20700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75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9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36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3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96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3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2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0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4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8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8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82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6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3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29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8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5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9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1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0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0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1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1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9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3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05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5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8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65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74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0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13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95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9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43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82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1184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85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1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91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8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6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08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4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16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3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0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8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02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4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4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3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6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8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3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7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8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9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2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3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5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5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1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5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7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78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4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76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1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2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40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2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53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35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9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8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69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8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26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01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5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7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1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13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1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0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59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9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1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3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42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4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6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2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8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1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61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0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5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1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89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06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76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8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09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94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2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5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98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00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7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7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6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65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9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52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1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49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0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3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65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2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4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59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40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2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88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5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1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93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7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5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735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4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4891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86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0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6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9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4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9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19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22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0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16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8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80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646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51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1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5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1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7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9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7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2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86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13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45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68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8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34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28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32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4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77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858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9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6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21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8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0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8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1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99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47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2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36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9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42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8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1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84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0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0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7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0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9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3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0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2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0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5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6795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1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0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07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3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92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1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06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64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82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8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9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7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87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17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9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555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6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88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2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9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7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0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1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92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7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64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5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02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13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0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10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3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30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9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05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2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97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8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9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175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0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40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05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7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7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92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2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9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0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0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4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8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24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95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3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69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2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9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5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9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2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46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4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4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70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0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9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98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2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0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72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3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64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7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89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230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7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8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82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4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2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6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52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5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3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25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2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2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1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69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24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3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8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8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5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5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1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9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66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37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39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55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4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7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3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5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96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25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3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3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2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44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0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2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7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27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3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95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3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7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3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23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19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5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3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15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1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4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30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53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18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4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4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0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9559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12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8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8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4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3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9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1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6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43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00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73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2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7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45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5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43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24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5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21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9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9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01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04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38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82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0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19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75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8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1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1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9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7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45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58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5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86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9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49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5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14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97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3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0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1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4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6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2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8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1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03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6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9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78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41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0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64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5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9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5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2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8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72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88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9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4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00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1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255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56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16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1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2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53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0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6581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1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87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4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57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0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1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92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25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5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84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0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53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51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3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01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8641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0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0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7628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2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56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0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80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56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65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18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0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553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12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9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6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4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3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3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42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06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6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1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65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2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1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748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8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31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34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91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8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61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19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0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84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35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4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7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78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2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6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5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6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317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0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1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7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5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6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65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8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37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5115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6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31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0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49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7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9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78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2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64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2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7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6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62956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1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14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4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2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569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8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8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8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0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02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5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0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126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36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7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8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3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8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20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6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24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8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3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9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7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3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18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9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6626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7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6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16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86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09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4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32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4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16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46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65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6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63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8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8926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5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1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15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1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4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1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4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70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84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82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42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16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208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8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7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1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08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6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9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90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0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6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422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9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6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7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8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9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20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9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31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38222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2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9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12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1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15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4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6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68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0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11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1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7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39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38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9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7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9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8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2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4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37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7691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0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585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52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37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68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9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8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26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8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3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8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4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6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9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3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97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3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57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2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03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8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40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4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7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6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0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1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14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0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19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6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1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51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9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95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8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70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22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0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2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49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3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5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0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51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1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3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4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1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8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42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3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46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21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60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5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65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3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1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93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04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6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29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7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91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72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2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7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1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42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32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9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8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2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9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65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9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62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1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79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8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0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6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8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967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74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7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53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3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9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2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4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9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6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3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8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4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26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5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05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6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6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14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18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4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0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76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7494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6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48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23717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8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16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26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7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8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8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60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7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56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0588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7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3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3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5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0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80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971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5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7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2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1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94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4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5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2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3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54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9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0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26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0701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4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26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9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2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7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27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7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161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8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94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8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7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45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0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9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9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0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04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670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4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98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9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7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66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9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8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0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86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4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028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1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84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9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08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89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99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6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16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83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23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7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7923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5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56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43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131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29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5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3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0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25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56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5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9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23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8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8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02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7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6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182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72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1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5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1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3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17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4326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4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7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7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1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8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6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7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3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53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39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7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0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2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1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0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5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2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0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7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3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5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76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07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9153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1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0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0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27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3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75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8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64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6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84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9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25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7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61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3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08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1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6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79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09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9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1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3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31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2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0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79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0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4605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16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21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46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4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5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2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2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7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3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72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44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75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28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0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8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3685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8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4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78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7422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92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9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902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65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0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09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2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3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08813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0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9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62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94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1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7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17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6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7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2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1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3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5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8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68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86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4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6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45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0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57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6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02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8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4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14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1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1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8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17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54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8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8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65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8454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3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97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3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654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1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1214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006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8168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47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8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5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765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3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2453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00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6369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7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10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01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781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8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2160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8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07582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6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4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93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5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67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4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6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01532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5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2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2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8616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89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9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5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07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800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5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62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49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98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64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267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8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12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1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79440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7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62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17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6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4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1953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3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9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7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1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8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17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89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764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06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89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4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44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4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656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34554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73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6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1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4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1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7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4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7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27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43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2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27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5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8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80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1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3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24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4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7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8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8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0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8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9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99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84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7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2265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7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7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66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5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9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72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4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3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3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1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37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3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5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9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12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9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0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30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0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1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76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30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5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0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79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9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2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70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4982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82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5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8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90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22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6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32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7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7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6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8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7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68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7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4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4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81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8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2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1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4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6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6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9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4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29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62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7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0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93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196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2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667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7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1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1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1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6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8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77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59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8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97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76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8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4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0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9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0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8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31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1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6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3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1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0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91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9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3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04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6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6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9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0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4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7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52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1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16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27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3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23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4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1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4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73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2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44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5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1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85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9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72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15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9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6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82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9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9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8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82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345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6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6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6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29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85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1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7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19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04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0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5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40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54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4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3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4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1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15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08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67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2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604889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5463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3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1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49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20347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3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65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0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87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17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75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657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98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1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3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91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8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5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5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31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73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3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43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4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74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47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86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3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9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76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9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1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7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74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373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59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9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2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79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8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42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5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3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1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48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3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0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4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4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4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7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8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2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62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1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8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0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3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9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34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96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2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92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1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7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1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49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38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03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29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03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1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00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30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8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7705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9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67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03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7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4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45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76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58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26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2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55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2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48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0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3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5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4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9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2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7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66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16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1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5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35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4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13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4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72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7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02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2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2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19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4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06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1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4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5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4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1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0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1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3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68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3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44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8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7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70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52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85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28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28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3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12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0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5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6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30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9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3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72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0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63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001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2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26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605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1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0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25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1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15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4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9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8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9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59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0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535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3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4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05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7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2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86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45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74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8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86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9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1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9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91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5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5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52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61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6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6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7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4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6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4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85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09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48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34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8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76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68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08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05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9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77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4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7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1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3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9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4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5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2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01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3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0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17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2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3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8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1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56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06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1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1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9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763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4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1998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6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33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1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26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7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33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6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3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6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00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97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6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85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90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04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6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5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3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62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9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96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4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2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67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4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3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7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3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2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6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308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4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1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2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0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1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8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44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9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83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5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22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7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0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76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85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0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3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396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5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72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8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9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69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5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8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8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3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2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0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4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82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9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64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11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61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44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41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7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3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0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45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9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7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8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21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17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1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7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0154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9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44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5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5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95826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04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2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5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278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6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8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858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0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8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7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48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33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0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36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6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9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06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5252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85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34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6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94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8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53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37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0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7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62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6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63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13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2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1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6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9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77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6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92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17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5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709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1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6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2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55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9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2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2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44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95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7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4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8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17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4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2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1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5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2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1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74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91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8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4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6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7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4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013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0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8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06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1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5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1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0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50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3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9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07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7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9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89199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63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3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95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13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64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42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22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56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39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2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9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7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3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7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036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03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1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61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81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9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8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3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99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3662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2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0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7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1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9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5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32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6858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5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2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11043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551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698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9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3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06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8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16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0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2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35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65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19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8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68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760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2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4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64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4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0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43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6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03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14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30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95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4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85016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3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87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8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2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3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03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75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12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90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7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3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70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7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25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5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36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8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520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7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8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2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1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0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7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0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5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5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82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6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948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2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77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4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6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99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77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3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8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1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1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5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1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43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6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6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45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5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0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86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7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1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3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63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65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4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7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0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8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86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22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58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1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8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55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44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8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4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46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664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77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56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7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7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4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112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15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3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30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5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7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1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85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06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51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87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19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02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04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0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2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37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6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9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81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03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70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43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77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0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71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2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2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08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65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6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83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35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51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7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33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17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20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4213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3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56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9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9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1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8758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5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82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65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27524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0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1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1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7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7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9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7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9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86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61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3682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37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03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85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23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1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37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4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63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2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32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8676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1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44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451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60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4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3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7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9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75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556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7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8645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85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3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2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07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2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63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8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6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4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2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3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1136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1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6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2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414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8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56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01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2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2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78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55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0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69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5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7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19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2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9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3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0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75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70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30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3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4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7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04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9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8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53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9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7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4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9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9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8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77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0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6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8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0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52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0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1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43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2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3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26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1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92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8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8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9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5047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5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9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9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65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0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0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9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6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03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8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9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80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97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00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8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1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79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587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0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2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1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8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3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3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9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4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1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3091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83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1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9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67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44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1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3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9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527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9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0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1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7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95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32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37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26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0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49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1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2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82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30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0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2154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54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60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58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36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2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46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8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8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80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1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1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4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18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5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2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4625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69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7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99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8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38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2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96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7162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9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3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56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7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1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0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8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1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9193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6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13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64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3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3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9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83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76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7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52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954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1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21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19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64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13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40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89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42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7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35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48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3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2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0074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3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39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4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59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79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4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9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06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59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43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3835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41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3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592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89352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8306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9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94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2481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8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04006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6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7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0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2913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30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2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720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3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6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5343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10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4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3045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2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29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25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2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5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39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4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3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85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0816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4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0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1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7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9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93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54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4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3260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4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7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72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7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30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7609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2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09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3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37735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2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841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4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0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30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7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0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2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07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9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8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073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61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4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94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9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48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9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04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27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6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65996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8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0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7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8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0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88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80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5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3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858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0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27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41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2761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64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3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4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8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05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5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6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34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83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3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34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14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94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7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1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8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3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6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1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2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8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08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16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3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9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84844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44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7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5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3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29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32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8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8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8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13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42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0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2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7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5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5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6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94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79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5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95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0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5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24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2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2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4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2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5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7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3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73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1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31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2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2885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9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09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03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6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49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46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67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96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33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7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96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9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5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7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2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75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10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6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77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7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3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59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07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3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54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69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73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43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7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97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7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62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6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3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36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44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1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9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5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5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12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3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5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0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85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9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79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7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6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4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4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79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66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46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8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9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22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1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18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0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07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85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3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0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6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6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4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4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45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86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5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00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9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2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70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5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3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4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73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3939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3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63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4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8630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1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6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45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86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927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45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08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15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59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33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7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9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08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9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6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9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3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246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3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55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5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81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5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7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1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49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9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832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2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16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0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65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7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53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2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4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02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8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4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36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94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83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3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45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0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78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4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9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30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0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30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3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9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99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4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1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0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7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5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3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9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1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9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3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37303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0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84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80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8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7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4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56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1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5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1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7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39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07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0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6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8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2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15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691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73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4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13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04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8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19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2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0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38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67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7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4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40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3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03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85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4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80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96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77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07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1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7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9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1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33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6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94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4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9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0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32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9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9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39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8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6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2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10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9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4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75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8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47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34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05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6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2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7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26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11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10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8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0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9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5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43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2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78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1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37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83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7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98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3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7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7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6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6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7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28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4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72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4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12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5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9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173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40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8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0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9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71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284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9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9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48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6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3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2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20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69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99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8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2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8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22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87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30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4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6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9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2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9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30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76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8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7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1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4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0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7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67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5334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83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1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59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85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66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8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1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0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2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5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25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1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2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0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1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6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8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5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92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6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4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95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11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5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1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8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9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6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5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6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2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52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1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4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5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2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2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6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34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8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23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4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8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9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9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6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83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9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63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8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85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44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1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11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229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52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32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4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25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62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0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56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0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0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34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5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57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4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9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541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67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26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9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2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65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52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17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75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07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55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1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33801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1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4617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180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0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7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2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1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22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0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40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4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2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54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8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5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5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1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2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6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58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7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72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8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2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1659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4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17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2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8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88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3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4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0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8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9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55114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59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3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3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02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1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45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9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4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63482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3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90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3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7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1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92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33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429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6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6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7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529557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737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8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35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182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00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7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5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6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3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5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4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4726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6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0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7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96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3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26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5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0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4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7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5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33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9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2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00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4240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2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24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7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6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7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4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75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6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7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5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2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9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9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9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5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2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5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70679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5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2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71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4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4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26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3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08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9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63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0227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54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1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435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0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2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3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7962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0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9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3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07723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404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0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79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6428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2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8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00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05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3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9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38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1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2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16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2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7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26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1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7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56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38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5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6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6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88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19548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3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9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62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53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7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8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3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50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5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0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59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4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2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5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5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3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4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2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73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88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8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73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8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95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3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36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98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0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6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9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6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1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2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6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26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17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09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1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8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33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13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0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9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5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04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5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3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9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97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0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36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2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38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35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78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52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3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8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20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8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66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0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56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3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55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8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82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6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0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7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2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86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53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111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6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4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06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95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7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04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8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83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04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0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6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68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96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9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70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98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47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9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4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8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5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0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9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9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9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78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4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94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95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80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02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5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89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46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3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97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22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320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2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379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1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5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9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9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82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7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9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8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5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7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0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8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087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63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32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18559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0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4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2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180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7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05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24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0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9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0800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4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16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4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88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5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17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23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9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9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01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84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6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5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7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5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98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06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02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76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88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5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8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09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41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9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49841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49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9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1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6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30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9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3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27007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3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60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3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7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1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93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99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0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1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6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34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84731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4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9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9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72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8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06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97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2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53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99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0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5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65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0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5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48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3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9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400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56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1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57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8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5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979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1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29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72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9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6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4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3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5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6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1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77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2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1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22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45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7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0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44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6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8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8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8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6249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2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7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2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7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1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6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92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90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0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8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3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0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8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19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26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9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599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7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0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87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8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3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1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4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74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1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84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9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0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9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1517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4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99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03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2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8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2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3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8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201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2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61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54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8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2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0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82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1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4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9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08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5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0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4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67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5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2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5794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5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43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70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88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96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4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08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13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32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38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64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01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2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64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312757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72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7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8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2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78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43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2973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7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81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9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168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4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72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1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4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9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44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2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6952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04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2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519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9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1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30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0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9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3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5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35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86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33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3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4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81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1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1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29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43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93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23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88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2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82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1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7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23402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1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79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3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6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3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6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6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5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4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8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5209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8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48266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15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02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32247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4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83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11923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4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9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1761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7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8144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2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4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56785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570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9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3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111215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1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32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7753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1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0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90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86724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3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7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8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1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3234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6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2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34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6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06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346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37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7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7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18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6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0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32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58508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79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1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5214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1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1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0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0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74487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45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17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8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8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4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5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2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38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8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59465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9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1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23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42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8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3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5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0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4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6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87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539166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9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93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5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1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25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967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6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4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6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0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7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1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5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08333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3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09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27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2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23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5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21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8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44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0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10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97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5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6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54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87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37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67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5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44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1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9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6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89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0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48814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2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1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2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2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9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3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0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1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53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86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38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1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7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2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0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7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0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38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37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4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2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2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24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72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1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0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0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2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9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03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5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0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32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9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6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5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2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85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2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89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7338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5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333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0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4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2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0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63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3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2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55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1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54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98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689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07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90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8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54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24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26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28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5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3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04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42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36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7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67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15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4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63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7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0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10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37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66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2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2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6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82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38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1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9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37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2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0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4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6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3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2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9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0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1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64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72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8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97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5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36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15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2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81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565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5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13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7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2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2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5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44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7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042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0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5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7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6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0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53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0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92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84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7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6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3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49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3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8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32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3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76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8820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5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8048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7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09357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7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33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3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5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18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015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83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78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31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92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2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4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85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0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1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7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83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3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74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1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52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3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1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8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04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9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6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5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45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1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5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5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63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96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93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99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1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95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5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2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25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4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9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37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4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27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6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07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20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34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27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27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51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7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73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21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02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9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54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8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44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8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06382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6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67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9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30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8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9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2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8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9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6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4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1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30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93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5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7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1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6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2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1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7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56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8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7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89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7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7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24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8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76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7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3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42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39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77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712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66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82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5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5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92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63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9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59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6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14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1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4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23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4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3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76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7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3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4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5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59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5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1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5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4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1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39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8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2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7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1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3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30292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43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0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0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7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58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7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2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2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91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693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5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4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02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54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2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62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1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4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03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6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28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37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2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4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5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9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56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50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0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33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9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0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6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2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52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9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47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0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90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0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86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7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1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33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7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3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11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61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3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79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1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77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6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4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7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7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65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6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60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3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51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4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3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80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35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7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61929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4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0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47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0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3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9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6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4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5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7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7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3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9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51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3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2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0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6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04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5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84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94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05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09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0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28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30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0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1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15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2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2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35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6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05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0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6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41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0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9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08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61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9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9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4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4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46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20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1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21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8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0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7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9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00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7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994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96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34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4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43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65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0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74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53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5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2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9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32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61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3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0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2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1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74487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564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4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7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3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1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521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6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35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05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0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0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0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688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5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31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42266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9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179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7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4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835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9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8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53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73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92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3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3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63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0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9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4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9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37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8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19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69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3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8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10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19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50530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16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1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90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2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1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2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6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3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0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9509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8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62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71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6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9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8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1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7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19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54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2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2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3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8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68775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55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0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9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4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5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2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5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89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9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7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0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23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58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987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6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1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8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04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8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2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2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3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63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5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68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8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53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86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627894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3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7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4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4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9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3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87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116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15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9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1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6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01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78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94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37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14701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8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72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75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96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4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9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7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42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09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04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8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2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52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1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8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0265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4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1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9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88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2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8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1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3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1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89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1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83475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4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95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2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7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1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05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9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75703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47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2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99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180991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6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7636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9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74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3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84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27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46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83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7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99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73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02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83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9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6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6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22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0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57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40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0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04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94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6506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23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82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7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4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5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1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52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2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60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2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46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2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68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00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00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0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36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9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8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37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1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7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5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14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5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7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65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6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453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5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0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5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3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68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00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5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49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5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75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1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33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4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12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97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24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01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14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306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4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18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26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1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9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0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44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4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28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05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2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6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1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42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48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44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38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9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6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2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8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64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4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8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41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60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3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2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05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39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82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8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2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9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15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9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1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93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01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6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5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0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98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69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79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55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13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7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5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94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56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3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6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2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4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8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85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4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23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3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21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23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8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9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5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4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4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BE3-E6FB-4948-B89B-0D59CBDF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s</dc:creator>
  <cp:lastModifiedBy>bcarvalho</cp:lastModifiedBy>
  <cp:revision>3</cp:revision>
  <cp:lastPrinted>2020-11-02T15:59:00Z</cp:lastPrinted>
  <dcterms:created xsi:type="dcterms:W3CDTF">2020-11-24T11:18:00Z</dcterms:created>
  <dcterms:modified xsi:type="dcterms:W3CDTF">2020-11-24T11:18:00Z</dcterms:modified>
</cp:coreProperties>
</file>